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72" w:rsidRDefault="007E630D" w:rsidP="007E630D">
      <w:pPr>
        <w:jc w:val="center"/>
        <w:rPr>
          <w:b/>
          <w:bCs/>
        </w:rPr>
      </w:pPr>
      <w:r>
        <w:rPr>
          <w:b/>
          <w:bCs/>
        </w:rPr>
        <w:t>МУНИЦИПАЛЬНОЕ ОБРАЗОВАНИЕ «</w:t>
      </w:r>
      <w:r w:rsidRPr="00210677">
        <w:rPr>
          <w:b/>
        </w:rPr>
        <w:t>КУРУМКАНСК</w:t>
      </w:r>
      <w:r>
        <w:rPr>
          <w:b/>
        </w:rPr>
        <w:t>ИЙ</w:t>
      </w:r>
      <w:r w:rsidRPr="00210677">
        <w:rPr>
          <w:b/>
        </w:rPr>
        <w:t xml:space="preserve"> РАЙОН</w:t>
      </w:r>
      <w:r>
        <w:rPr>
          <w:b/>
        </w:rPr>
        <w:t>»</w:t>
      </w:r>
      <w:r>
        <w:rPr>
          <w:b/>
          <w:bCs/>
        </w:rPr>
        <w:t xml:space="preserve"> </w:t>
      </w:r>
    </w:p>
    <w:p w:rsidR="007E630D" w:rsidRDefault="007E630D" w:rsidP="007E630D">
      <w:pPr>
        <w:jc w:val="center"/>
        <w:rPr>
          <w:b/>
          <w:bCs/>
        </w:rPr>
      </w:pPr>
      <w:r>
        <w:rPr>
          <w:b/>
          <w:bCs/>
        </w:rPr>
        <w:t>СОВЕТ ДЕПУТАТОВ СЕЛЬСКОГО ПОСЕЛЕНИЯ «АРЗГУН»</w:t>
      </w:r>
    </w:p>
    <w:p w:rsidR="007E630D" w:rsidRPr="00D75EC5" w:rsidRDefault="007E630D" w:rsidP="007E630D">
      <w:pPr>
        <w:pBdr>
          <w:top w:val="single" w:sz="4" w:space="5" w:color="auto"/>
        </w:pBdr>
        <w:jc w:val="center"/>
        <w:rPr>
          <w:b/>
          <w:sz w:val="20"/>
          <w:szCs w:val="20"/>
        </w:rPr>
      </w:pPr>
      <w:r w:rsidRPr="00D75EC5">
        <w:rPr>
          <w:b/>
          <w:sz w:val="20"/>
          <w:szCs w:val="20"/>
        </w:rPr>
        <w:t>671635, Республика Бурятия, с. Арзгун, ул. ген. Цыденова, 2 тел.: 8(30149) 92-1-57</w:t>
      </w:r>
    </w:p>
    <w:p w:rsidR="00D75EC5" w:rsidRDefault="00D75EC5" w:rsidP="007E630D">
      <w:pPr>
        <w:jc w:val="center"/>
        <w:rPr>
          <w:b/>
        </w:rPr>
      </w:pPr>
    </w:p>
    <w:p w:rsidR="007E630D" w:rsidRDefault="007E630D" w:rsidP="007E630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:rsidR="007E630D" w:rsidRPr="00D75EC5" w:rsidRDefault="007E630D" w:rsidP="007E630D">
      <w:pPr>
        <w:jc w:val="center"/>
        <w:rPr>
          <w:b/>
          <w:sz w:val="28"/>
          <w:szCs w:val="28"/>
        </w:rPr>
      </w:pPr>
      <w:r w:rsidRPr="00D75EC5">
        <w:rPr>
          <w:b/>
          <w:sz w:val="28"/>
          <w:szCs w:val="28"/>
        </w:rPr>
        <w:t xml:space="preserve">РЕШЕНИЕ № </w:t>
      </w:r>
      <w:r w:rsidR="0051405F" w:rsidRPr="00D75EC5">
        <w:rPr>
          <w:b/>
          <w:sz w:val="28"/>
          <w:szCs w:val="28"/>
          <w:lang w:val="en-US"/>
        </w:rPr>
        <w:t>L</w:t>
      </w:r>
      <w:r w:rsidR="001E556F" w:rsidRPr="00D75EC5">
        <w:rPr>
          <w:b/>
          <w:sz w:val="28"/>
          <w:szCs w:val="28"/>
          <w:lang w:val="en-US"/>
        </w:rPr>
        <w:t>V</w:t>
      </w:r>
      <w:r w:rsidR="0035217D" w:rsidRPr="00D75EC5">
        <w:rPr>
          <w:b/>
          <w:sz w:val="28"/>
          <w:szCs w:val="28"/>
          <w:lang w:val="en-US"/>
        </w:rPr>
        <w:t>-</w:t>
      </w:r>
      <w:r w:rsidR="0051405F" w:rsidRPr="00D75EC5">
        <w:rPr>
          <w:b/>
          <w:sz w:val="28"/>
          <w:szCs w:val="28"/>
        </w:rPr>
        <w:t>1</w:t>
      </w:r>
    </w:p>
    <w:p w:rsidR="001E556F" w:rsidRPr="0051405F" w:rsidRDefault="001E556F" w:rsidP="007E630D">
      <w:pPr>
        <w:jc w:val="center"/>
        <w:rPr>
          <w:b/>
          <w:u w:val="single"/>
        </w:rPr>
      </w:pPr>
    </w:p>
    <w:p w:rsidR="007E630D" w:rsidRPr="00D75EC5" w:rsidRDefault="007E630D" w:rsidP="007E630D">
      <w:pPr>
        <w:jc w:val="center"/>
        <w:rPr>
          <w:b/>
          <w:sz w:val="28"/>
          <w:szCs w:val="28"/>
          <w:u w:val="single"/>
        </w:rPr>
      </w:pPr>
      <w:r w:rsidRPr="00D75EC5">
        <w:rPr>
          <w:b/>
          <w:sz w:val="28"/>
          <w:szCs w:val="28"/>
        </w:rPr>
        <w:t xml:space="preserve">от </w:t>
      </w:r>
      <w:r w:rsidR="000E48AB" w:rsidRPr="00D75EC5">
        <w:rPr>
          <w:b/>
          <w:sz w:val="28"/>
          <w:szCs w:val="28"/>
          <w:u w:val="single"/>
        </w:rPr>
        <w:t xml:space="preserve"> «</w:t>
      </w:r>
      <w:r w:rsidR="001E556F" w:rsidRPr="00D75EC5">
        <w:rPr>
          <w:b/>
          <w:sz w:val="28"/>
          <w:szCs w:val="28"/>
          <w:u w:val="single"/>
        </w:rPr>
        <w:t>26</w:t>
      </w:r>
      <w:r w:rsidRPr="00D75EC5">
        <w:rPr>
          <w:b/>
          <w:sz w:val="28"/>
          <w:szCs w:val="28"/>
          <w:u w:val="single"/>
        </w:rPr>
        <w:t xml:space="preserve">» </w:t>
      </w:r>
      <w:r w:rsidR="00C34287" w:rsidRPr="00D75EC5">
        <w:rPr>
          <w:b/>
          <w:sz w:val="28"/>
          <w:szCs w:val="28"/>
          <w:u w:val="single"/>
        </w:rPr>
        <w:t xml:space="preserve"> </w:t>
      </w:r>
      <w:r w:rsidR="001E556F" w:rsidRPr="00D75EC5">
        <w:rPr>
          <w:b/>
          <w:sz w:val="28"/>
          <w:szCs w:val="28"/>
          <w:u w:val="single"/>
        </w:rPr>
        <w:t>апреля</w:t>
      </w:r>
      <w:r w:rsidRPr="00D75EC5">
        <w:rPr>
          <w:b/>
          <w:sz w:val="28"/>
          <w:szCs w:val="28"/>
          <w:u w:val="single"/>
        </w:rPr>
        <w:t>_201</w:t>
      </w:r>
      <w:r w:rsidR="0051405F" w:rsidRPr="00D75EC5">
        <w:rPr>
          <w:b/>
          <w:sz w:val="28"/>
          <w:szCs w:val="28"/>
          <w:u w:val="single"/>
        </w:rPr>
        <w:t>8</w:t>
      </w:r>
      <w:r w:rsidRPr="00D75EC5">
        <w:rPr>
          <w:b/>
          <w:sz w:val="28"/>
          <w:szCs w:val="28"/>
          <w:u w:val="single"/>
        </w:rPr>
        <w:t xml:space="preserve"> г.</w:t>
      </w:r>
    </w:p>
    <w:p w:rsidR="007E630D" w:rsidRDefault="007E630D" w:rsidP="007E630D">
      <w:pPr>
        <w:ind w:left="567" w:firstLine="567"/>
        <w:jc w:val="center"/>
      </w:pPr>
    </w:p>
    <w:p w:rsidR="007E630D" w:rsidRPr="00D75EC5" w:rsidRDefault="007E630D" w:rsidP="007E630D">
      <w:pPr>
        <w:ind w:left="567" w:firstLine="567"/>
        <w:jc w:val="center"/>
        <w:rPr>
          <w:b/>
          <w:sz w:val="28"/>
          <w:szCs w:val="28"/>
        </w:rPr>
      </w:pPr>
      <w:r w:rsidRPr="00D75EC5">
        <w:rPr>
          <w:b/>
          <w:sz w:val="28"/>
          <w:szCs w:val="28"/>
        </w:rPr>
        <w:t xml:space="preserve">Об </w:t>
      </w:r>
      <w:r w:rsidR="001E556F" w:rsidRPr="00D75EC5">
        <w:rPr>
          <w:b/>
          <w:sz w:val="28"/>
          <w:szCs w:val="28"/>
        </w:rPr>
        <w:t>обращении в Избирательную комиссию Республики Бурятия о возложении полномочий избирательной комиссии муниципал</w:t>
      </w:r>
      <w:r w:rsidRPr="00D75EC5">
        <w:rPr>
          <w:b/>
          <w:sz w:val="28"/>
          <w:szCs w:val="28"/>
        </w:rPr>
        <w:t>ьного образования сельское  поселение «Арзгун»</w:t>
      </w:r>
      <w:r w:rsidR="001E556F" w:rsidRPr="00D75EC5">
        <w:rPr>
          <w:b/>
          <w:sz w:val="28"/>
          <w:szCs w:val="28"/>
        </w:rPr>
        <w:t xml:space="preserve"> на территориальную избирательную комиссию муниципального образования «Курумканский район» состава 2015-2020 годов</w:t>
      </w:r>
      <w:r w:rsidRPr="00D75EC5">
        <w:rPr>
          <w:b/>
          <w:sz w:val="28"/>
          <w:szCs w:val="28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b/>
          <w:sz w:val="26"/>
          <w:szCs w:val="26"/>
        </w:rPr>
      </w:pPr>
    </w:p>
    <w:p w:rsidR="007E630D" w:rsidRPr="00D75EC5" w:rsidRDefault="001E556F" w:rsidP="007E630D">
      <w:pPr>
        <w:ind w:firstLine="567"/>
        <w:jc w:val="both"/>
        <w:rPr>
          <w:sz w:val="28"/>
          <w:szCs w:val="28"/>
        </w:rPr>
      </w:pPr>
      <w:r w:rsidRPr="00D75EC5">
        <w:rPr>
          <w:sz w:val="28"/>
          <w:szCs w:val="28"/>
        </w:rPr>
        <w:t xml:space="preserve">В соответствии с </w:t>
      </w:r>
      <w:r w:rsidR="007E630D" w:rsidRPr="00D75EC5">
        <w:rPr>
          <w:sz w:val="28"/>
          <w:szCs w:val="28"/>
        </w:rPr>
        <w:t xml:space="preserve">пунктом </w:t>
      </w:r>
      <w:r w:rsidRPr="00D75EC5">
        <w:rPr>
          <w:sz w:val="28"/>
          <w:szCs w:val="28"/>
        </w:rPr>
        <w:t xml:space="preserve">4 статьи 24 </w:t>
      </w:r>
      <w:r w:rsidR="007E630D" w:rsidRPr="00D75EC5">
        <w:rPr>
          <w:sz w:val="28"/>
          <w:szCs w:val="28"/>
        </w:rPr>
        <w:t xml:space="preserve">Федерального закона </w:t>
      </w:r>
      <w:r w:rsidRPr="00D75EC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ом 3 статьи 13 Закона Республики Бурятия «О выборах главы муниципального образования в Республике Бурятия», пунктом 1 статьи 14 Закона Республики Бурятия «О выборах депутатов представительного органа муниципального образования в Республике Бурятия», </w:t>
      </w:r>
      <w:r w:rsidR="007E630D" w:rsidRPr="00D75EC5">
        <w:rPr>
          <w:sz w:val="28"/>
          <w:szCs w:val="28"/>
        </w:rPr>
        <w:t>Совет депутатов сельского поселения «Арзгун»</w:t>
      </w:r>
      <w:r w:rsidR="004B4A1D" w:rsidRPr="00D75EC5">
        <w:rPr>
          <w:sz w:val="28"/>
          <w:szCs w:val="28"/>
        </w:rPr>
        <w:t xml:space="preserve"> </w:t>
      </w:r>
    </w:p>
    <w:p w:rsidR="007E630D" w:rsidRPr="00D75EC5" w:rsidRDefault="007E630D" w:rsidP="007E630D">
      <w:pPr>
        <w:ind w:left="567" w:firstLine="567"/>
        <w:jc w:val="center"/>
        <w:rPr>
          <w:sz w:val="28"/>
          <w:szCs w:val="28"/>
        </w:rPr>
      </w:pPr>
      <w:r w:rsidRPr="00D75EC5">
        <w:rPr>
          <w:sz w:val="28"/>
          <w:szCs w:val="28"/>
        </w:rPr>
        <w:t>РЕШИЛ:</w:t>
      </w:r>
    </w:p>
    <w:p w:rsidR="002B37DA" w:rsidRPr="00D75EC5" w:rsidRDefault="007E630D" w:rsidP="007E630D">
      <w:pPr>
        <w:ind w:firstLine="567"/>
        <w:jc w:val="both"/>
        <w:rPr>
          <w:sz w:val="28"/>
          <w:szCs w:val="28"/>
        </w:rPr>
      </w:pPr>
      <w:r w:rsidRPr="00D75EC5">
        <w:rPr>
          <w:sz w:val="28"/>
          <w:szCs w:val="28"/>
        </w:rPr>
        <w:t xml:space="preserve">1. </w:t>
      </w:r>
      <w:r w:rsidR="001E556F" w:rsidRPr="00D75EC5">
        <w:rPr>
          <w:sz w:val="28"/>
          <w:szCs w:val="28"/>
        </w:rPr>
        <w:t xml:space="preserve">Обратиться в Избирательную комиссию </w:t>
      </w:r>
      <w:r w:rsidRPr="00D75EC5">
        <w:rPr>
          <w:sz w:val="28"/>
          <w:szCs w:val="28"/>
        </w:rPr>
        <w:t>Республики Бурятия</w:t>
      </w:r>
      <w:r w:rsidR="001E556F" w:rsidRPr="00D75EC5">
        <w:rPr>
          <w:sz w:val="28"/>
          <w:szCs w:val="28"/>
        </w:rPr>
        <w:t xml:space="preserve"> с просьбой возложить полномочия избирательной комиссии муниципального образования сельское поселение «Арзгун» на территориальную избирательную комиссию муниципального образования «Курумканский район» состава 2015-2020 годов</w:t>
      </w:r>
      <w:r w:rsidR="00D75EC5" w:rsidRPr="00D75EC5">
        <w:rPr>
          <w:sz w:val="28"/>
          <w:szCs w:val="28"/>
        </w:rPr>
        <w:t>.</w:t>
      </w:r>
    </w:p>
    <w:p w:rsidR="00D75EC5" w:rsidRPr="00D75EC5" w:rsidRDefault="00D75EC5" w:rsidP="007E630D">
      <w:pPr>
        <w:ind w:firstLine="567"/>
        <w:jc w:val="both"/>
        <w:rPr>
          <w:sz w:val="28"/>
          <w:szCs w:val="28"/>
        </w:rPr>
      </w:pPr>
      <w:r w:rsidRPr="00D75EC5">
        <w:rPr>
          <w:sz w:val="28"/>
          <w:szCs w:val="28"/>
        </w:rPr>
        <w:t>2. Направить настоящее решение в Избирательную комиссию Республики Бурятия в срок не позднее 12 мая 2018 года.</w:t>
      </w:r>
    </w:p>
    <w:p w:rsidR="00D75EC5" w:rsidRPr="00D75EC5" w:rsidRDefault="00D75EC5" w:rsidP="007E630D">
      <w:pPr>
        <w:ind w:firstLine="567"/>
        <w:jc w:val="both"/>
        <w:rPr>
          <w:sz w:val="28"/>
          <w:szCs w:val="28"/>
        </w:rPr>
      </w:pPr>
      <w:r w:rsidRPr="00D75EC5">
        <w:rPr>
          <w:sz w:val="28"/>
          <w:szCs w:val="28"/>
        </w:rPr>
        <w:t xml:space="preserve">3. Настоящее решение вступает в силу со дня его принятия. </w:t>
      </w:r>
    </w:p>
    <w:p w:rsidR="00323D61" w:rsidRDefault="00323D61" w:rsidP="00323D61">
      <w:pPr>
        <w:pStyle w:val="af3"/>
        <w:ind w:left="0"/>
        <w:jc w:val="both"/>
        <w:rPr>
          <w:sz w:val="26"/>
          <w:szCs w:val="26"/>
        </w:rPr>
      </w:pPr>
    </w:p>
    <w:p w:rsidR="00D75EC5" w:rsidRDefault="00D75EC5" w:rsidP="00323D61">
      <w:pPr>
        <w:pStyle w:val="af3"/>
        <w:ind w:left="0"/>
        <w:jc w:val="both"/>
        <w:rPr>
          <w:sz w:val="26"/>
          <w:szCs w:val="26"/>
        </w:rPr>
      </w:pPr>
    </w:p>
    <w:p w:rsidR="00D75EC5" w:rsidRDefault="00D75EC5" w:rsidP="00323D61">
      <w:pPr>
        <w:pStyle w:val="af3"/>
        <w:ind w:left="0"/>
        <w:jc w:val="both"/>
        <w:rPr>
          <w:sz w:val="26"/>
          <w:szCs w:val="26"/>
        </w:rPr>
      </w:pPr>
    </w:p>
    <w:p w:rsidR="00500F11" w:rsidRDefault="00500F11" w:rsidP="00323D61">
      <w:pPr>
        <w:pStyle w:val="af3"/>
        <w:rPr>
          <w:sz w:val="26"/>
          <w:szCs w:val="26"/>
        </w:rPr>
      </w:pPr>
    </w:p>
    <w:p w:rsidR="00323D61" w:rsidRPr="00D75EC5" w:rsidRDefault="00323D61" w:rsidP="00323D61">
      <w:pPr>
        <w:pStyle w:val="af3"/>
        <w:rPr>
          <w:sz w:val="28"/>
          <w:szCs w:val="28"/>
        </w:rPr>
      </w:pPr>
      <w:r w:rsidRPr="00D75EC5">
        <w:rPr>
          <w:sz w:val="28"/>
          <w:szCs w:val="28"/>
        </w:rPr>
        <w:t>Глава муниципального образования</w:t>
      </w:r>
    </w:p>
    <w:p w:rsidR="00323D61" w:rsidRPr="00D75EC5" w:rsidRDefault="00323D61" w:rsidP="00323D61">
      <w:pPr>
        <w:pStyle w:val="af3"/>
        <w:rPr>
          <w:sz w:val="28"/>
          <w:szCs w:val="28"/>
        </w:rPr>
      </w:pPr>
      <w:r w:rsidRPr="00D75EC5">
        <w:rPr>
          <w:sz w:val="28"/>
          <w:szCs w:val="28"/>
        </w:rPr>
        <w:t>сельское поселение «Арзгун»</w:t>
      </w:r>
      <w:r w:rsidRPr="00D75EC5">
        <w:rPr>
          <w:sz w:val="28"/>
          <w:szCs w:val="28"/>
        </w:rPr>
        <w:tab/>
      </w:r>
      <w:r w:rsidRPr="00D75EC5">
        <w:rPr>
          <w:sz w:val="28"/>
          <w:szCs w:val="28"/>
        </w:rPr>
        <w:tab/>
        <w:t xml:space="preserve">                                                Гармаева М.Д. </w:t>
      </w:r>
    </w:p>
    <w:sectPr w:rsidR="00323D61" w:rsidRPr="00D75EC5" w:rsidSect="00500F11">
      <w:headerReference w:type="even" r:id="rId8"/>
      <w:headerReference w:type="default" r:id="rId9"/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E7B" w:rsidRDefault="008F7E7B">
      <w:r>
        <w:separator/>
      </w:r>
    </w:p>
  </w:endnote>
  <w:endnote w:type="continuationSeparator" w:id="1">
    <w:p w:rsidR="008F7E7B" w:rsidRDefault="008F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E7B" w:rsidRDefault="008F7E7B">
      <w:r>
        <w:separator/>
      </w:r>
    </w:p>
  </w:footnote>
  <w:footnote w:type="continuationSeparator" w:id="1">
    <w:p w:rsidR="008F7E7B" w:rsidRDefault="008F7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AE465A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AE465A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EC5">
      <w:rPr>
        <w:rStyle w:val="a5"/>
        <w:noProof/>
      </w:rPr>
      <w:t>2</w: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3E"/>
    <w:multiLevelType w:val="hybridMultilevel"/>
    <w:tmpl w:val="EB46869C"/>
    <w:lvl w:ilvl="0" w:tplc="0818C5AC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775AE9"/>
    <w:multiLevelType w:val="hybridMultilevel"/>
    <w:tmpl w:val="AE86DE48"/>
    <w:lvl w:ilvl="0" w:tplc="FA8096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7475E0"/>
    <w:multiLevelType w:val="hybridMultilevel"/>
    <w:tmpl w:val="E24C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65F"/>
    <w:multiLevelType w:val="hybridMultilevel"/>
    <w:tmpl w:val="BABA2A5E"/>
    <w:lvl w:ilvl="0" w:tplc="CF3E0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F1"/>
    <w:rsid w:val="00000630"/>
    <w:rsid w:val="00000D72"/>
    <w:rsid w:val="00002948"/>
    <w:rsid w:val="00003D6A"/>
    <w:rsid w:val="0000567C"/>
    <w:rsid w:val="00005727"/>
    <w:rsid w:val="000072A7"/>
    <w:rsid w:val="00010839"/>
    <w:rsid w:val="0001139C"/>
    <w:rsid w:val="00011767"/>
    <w:rsid w:val="00011FB3"/>
    <w:rsid w:val="00014469"/>
    <w:rsid w:val="00016DA7"/>
    <w:rsid w:val="0002067A"/>
    <w:rsid w:val="00020BC2"/>
    <w:rsid w:val="00021161"/>
    <w:rsid w:val="00022482"/>
    <w:rsid w:val="00022484"/>
    <w:rsid w:val="00022E77"/>
    <w:rsid w:val="00022EF0"/>
    <w:rsid w:val="00023907"/>
    <w:rsid w:val="00024D69"/>
    <w:rsid w:val="00024F57"/>
    <w:rsid w:val="000251C0"/>
    <w:rsid w:val="000253A8"/>
    <w:rsid w:val="00026092"/>
    <w:rsid w:val="00027B31"/>
    <w:rsid w:val="00027B7D"/>
    <w:rsid w:val="000302B5"/>
    <w:rsid w:val="00032D46"/>
    <w:rsid w:val="00033231"/>
    <w:rsid w:val="000337F5"/>
    <w:rsid w:val="00033D7D"/>
    <w:rsid w:val="00034183"/>
    <w:rsid w:val="000347BF"/>
    <w:rsid w:val="000361E9"/>
    <w:rsid w:val="00037321"/>
    <w:rsid w:val="00037488"/>
    <w:rsid w:val="000403E9"/>
    <w:rsid w:val="00040745"/>
    <w:rsid w:val="00040A45"/>
    <w:rsid w:val="0004136C"/>
    <w:rsid w:val="00044919"/>
    <w:rsid w:val="00044EA5"/>
    <w:rsid w:val="00044EE0"/>
    <w:rsid w:val="000453B4"/>
    <w:rsid w:val="000459B0"/>
    <w:rsid w:val="0004644C"/>
    <w:rsid w:val="00046A5B"/>
    <w:rsid w:val="000504AE"/>
    <w:rsid w:val="00050C5D"/>
    <w:rsid w:val="00053F94"/>
    <w:rsid w:val="000540EC"/>
    <w:rsid w:val="000555CF"/>
    <w:rsid w:val="00056A9A"/>
    <w:rsid w:val="00056D89"/>
    <w:rsid w:val="00062980"/>
    <w:rsid w:val="00062DB2"/>
    <w:rsid w:val="000639FC"/>
    <w:rsid w:val="00063CA3"/>
    <w:rsid w:val="00064810"/>
    <w:rsid w:val="0006693F"/>
    <w:rsid w:val="00066E4E"/>
    <w:rsid w:val="000671A2"/>
    <w:rsid w:val="00067B42"/>
    <w:rsid w:val="00071760"/>
    <w:rsid w:val="00072643"/>
    <w:rsid w:val="000735B1"/>
    <w:rsid w:val="000751F4"/>
    <w:rsid w:val="0007531A"/>
    <w:rsid w:val="00075DBA"/>
    <w:rsid w:val="00075FA8"/>
    <w:rsid w:val="000817A7"/>
    <w:rsid w:val="00081F8A"/>
    <w:rsid w:val="00082322"/>
    <w:rsid w:val="000826FE"/>
    <w:rsid w:val="0008274C"/>
    <w:rsid w:val="0008308A"/>
    <w:rsid w:val="000830C2"/>
    <w:rsid w:val="00083CA1"/>
    <w:rsid w:val="00083FF4"/>
    <w:rsid w:val="0008453C"/>
    <w:rsid w:val="00084A35"/>
    <w:rsid w:val="00085832"/>
    <w:rsid w:val="00086EA9"/>
    <w:rsid w:val="00086F7F"/>
    <w:rsid w:val="00090F04"/>
    <w:rsid w:val="00091B53"/>
    <w:rsid w:val="00092889"/>
    <w:rsid w:val="00093ABA"/>
    <w:rsid w:val="0009407D"/>
    <w:rsid w:val="0009545E"/>
    <w:rsid w:val="00096F1F"/>
    <w:rsid w:val="00096F96"/>
    <w:rsid w:val="000A0B01"/>
    <w:rsid w:val="000A0E40"/>
    <w:rsid w:val="000A1F63"/>
    <w:rsid w:val="000A3733"/>
    <w:rsid w:val="000A3F12"/>
    <w:rsid w:val="000A7900"/>
    <w:rsid w:val="000B41FE"/>
    <w:rsid w:val="000B42B2"/>
    <w:rsid w:val="000B5BB9"/>
    <w:rsid w:val="000B66FD"/>
    <w:rsid w:val="000B692D"/>
    <w:rsid w:val="000B7331"/>
    <w:rsid w:val="000C17A1"/>
    <w:rsid w:val="000C2FE9"/>
    <w:rsid w:val="000C5815"/>
    <w:rsid w:val="000C60C5"/>
    <w:rsid w:val="000C7153"/>
    <w:rsid w:val="000C7B9B"/>
    <w:rsid w:val="000D0177"/>
    <w:rsid w:val="000D066B"/>
    <w:rsid w:val="000D0F45"/>
    <w:rsid w:val="000D1C2C"/>
    <w:rsid w:val="000D1FE4"/>
    <w:rsid w:val="000D208F"/>
    <w:rsid w:val="000D481C"/>
    <w:rsid w:val="000D506A"/>
    <w:rsid w:val="000D5938"/>
    <w:rsid w:val="000D69AF"/>
    <w:rsid w:val="000E0BD6"/>
    <w:rsid w:val="000E13A6"/>
    <w:rsid w:val="000E233A"/>
    <w:rsid w:val="000E238B"/>
    <w:rsid w:val="000E26D4"/>
    <w:rsid w:val="000E2766"/>
    <w:rsid w:val="000E48AB"/>
    <w:rsid w:val="000E57F7"/>
    <w:rsid w:val="000E5F81"/>
    <w:rsid w:val="000E6EFA"/>
    <w:rsid w:val="000F02D1"/>
    <w:rsid w:val="000F09CB"/>
    <w:rsid w:val="000F1DC1"/>
    <w:rsid w:val="000F2227"/>
    <w:rsid w:val="000F237F"/>
    <w:rsid w:val="000F30A0"/>
    <w:rsid w:val="000F3B0E"/>
    <w:rsid w:val="000F43BE"/>
    <w:rsid w:val="000F6AB5"/>
    <w:rsid w:val="000F6EE7"/>
    <w:rsid w:val="000F7298"/>
    <w:rsid w:val="000F7D68"/>
    <w:rsid w:val="00101D91"/>
    <w:rsid w:val="00101F8E"/>
    <w:rsid w:val="001027C1"/>
    <w:rsid w:val="0010389B"/>
    <w:rsid w:val="00105145"/>
    <w:rsid w:val="00110C74"/>
    <w:rsid w:val="00112451"/>
    <w:rsid w:val="001139AA"/>
    <w:rsid w:val="00115407"/>
    <w:rsid w:val="001170BA"/>
    <w:rsid w:val="0011743F"/>
    <w:rsid w:val="001175D5"/>
    <w:rsid w:val="001204C6"/>
    <w:rsid w:val="00122E58"/>
    <w:rsid w:val="001232FF"/>
    <w:rsid w:val="0012356A"/>
    <w:rsid w:val="00123578"/>
    <w:rsid w:val="00123E72"/>
    <w:rsid w:val="001246C5"/>
    <w:rsid w:val="00124E77"/>
    <w:rsid w:val="00125BD2"/>
    <w:rsid w:val="0012779A"/>
    <w:rsid w:val="001310C6"/>
    <w:rsid w:val="00131D3A"/>
    <w:rsid w:val="00132479"/>
    <w:rsid w:val="00133B80"/>
    <w:rsid w:val="00136267"/>
    <w:rsid w:val="0013646C"/>
    <w:rsid w:val="00136501"/>
    <w:rsid w:val="00137406"/>
    <w:rsid w:val="0013742B"/>
    <w:rsid w:val="00137BCA"/>
    <w:rsid w:val="0014014C"/>
    <w:rsid w:val="001403EB"/>
    <w:rsid w:val="00140790"/>
    <w:rsid w:val="00140AC5"/>
    <w:rsid w:val="00140DFA"/>
    <w:rsid w:val="00141FD6"/>
    <w:rsid w:val="00142BED"/>
    <w:rsid w:val="0014414C"/>
    <w:rsid w:val="00144256"/>
    <w:rsid w:val="001449B4"/>
    <w:rsid w:val="00145021"/>
    <w:rsid w:val="00145EB5"/>
    <w:rsid w:val="00147AF6"/>
    <w:rsid w:val="001520FB"/>
    <w:rsid w:val="0015499C"/>
    <w:rsid w:val="00154EA9"/>
    <w:rsid w:val="00156BC5"/>
    <w:rsid w:val="00156D61"/>
    <w:rsid w:val="00156DC4"/>
    <w:rsid w:val="00157755"/>
    <w:rsid w:val="0016112E"/>
    <w:rsid w:val="00161D49"/>
    <w:rsid w:val="00162736"/>
    <w:rsid w:val="00162B1F"/>
    <w:rsid w:val="001635AB"/>
    <w:rsid w:val="00163CAA"/>
    <w:rsid w:val="00163F8F"/>
    <w:rsid w:val="00165EA8"/>
    <w:rsid w:val="00167F34"/>
    <w:rsid w:val="00171147"/>
    <w:rsid w:val="00171531"/>
    <w:rsid w:val="00171A01"/>
    <w:rsid w:val="00171C64"/>
    <w:rsid w:val="0017212E"/>
    <w:rsid w:val="00174056"/>
    <w:rsid w:val="00174BCF"/>
    <w:rsid w:val="00175654"/>
    <w:rsid w:val="0017698A"/>
    <w:rsid w:val="0018027A"/>
    <w:rsid w:val="0018089E"/>
    <w:rsid w:val="00180BA0"/>
    <w:rsid w:val="0018322A"/>
    <w:rsid w:val="001832FC"/>
    <w:rsid w:val="00183CE8"/>
    <w:rsid w:val="00184620"/>
    <w:rsid w:val="00187AD7"/>
    <w:rsid w:val="00187C6F"/>
    <w:rsid w:val="001911C7"/>
    <w:rsid w:val="001917B4"/>
    <w:rsid w:val="00191E27"/>
    <w:rsid w:val="001923AB"/>
    <w:rsid w:val="0019266B"/>
    <w:rsid w:val="001928A1"/>
    <w:rsid w:val="001947BF"/>
    <w:rsid w:val="00194865"/>
    <w:rsid w:val="00196283"/>
    <w:rsid w:val="00197071"/>
    <w:rsid w:val="00197CA6"/>
    <w:rsid w:val="001A2AE1"/>
    <w:rsid w:val="001A30DD"/>
    <w:rsid w:val="001A385E"/>
    <w:rsid w:val="001A512C"/>
    <w:rsid w:val="001A6DAC"/>
    <w:rsid w:val="001B0AF6"/>
    <w:rsid w:val="001B0D46"/>
    <w:rsid w:val="001B16EA"/>
    <w:rsid w:val="001B1AE9"/>
    <w:rsid w:val="001B293E"/>
    <w:rsid w:val="001B29D4"/>
    <w:rsid w:val="001B2A28"/>
    <w:rsid w:val="001B3252"/>
    <w:rsid w:val="001B5FCC"/>
    <w:rsid w:val="001B6491"/>
    <w:rsid w:val="001B7A08"/>
    <w:rsid w:val="001C0850"/>
    <w:rsid w:val="001C0EA1"/>
    <w:rsid w:val="001C0FFD"/>
    <w:rsid w:val="001C1200"/>
    <w:rsid w:val="001C1D83"/>
    <w:rsid w:val="001C2F4A"/>
    <w:rsid w:val="001C32A0"/>
    <w:rsid w:val="001C3C9A"/>
    <w:rsid w:val="001C642E"/>
    <w:rsid w:val="001C7A75"/>
    <w:rsid w:val="001D0987"/>
    <w:rsid w:val="001D0ECE"/>
    <w:rsid w:val="001D0F30"/>
    <w:rsid w:val="001D2B5B"/>
    <w:rsid w:val="001D30E9"/>
    <w:rsid w:val="001D3584"/>
    <w:rsid w:val="001D4180"/>
    <w:rsid w:val="001D710F"/>
    <w:rsid w:val="001E00D4"/>
    <w:rsid w:val="001E0177"/>
    <w:rsid w:val="001E03E3"/>
    <w:rsid w:val="001E07D8"/>
    <w:rsid w:val="001E3A02"/>
    <w:rsid w:val="001E3E52"/>
    <w:rsid w:val="001E414E"/>
    <w:rsid w:val="001E53AC"/>
    <w:rsid w:val="001E556F"/>
    <w:rsid w:val="001E5957"/>
    <w:rsid w:val="001E5DC2"/>
    <w:rsid w:val="001E63EE"/>
    <w:rsid w:val="001E6AB6"/>
    <w:rsid w:val="001E6E6D"/>
    <w:rsid w:val="001E7DE0"/>
    <w:rsid w:val="001F272B"/>
    <w:rsid w:val="001F433A"/>
    <w:rsid w:val="001F4B3D"/>
    <w:rsid w:val="001F5BAF"/>
    <w:rsid w:val="001F63CA"/>
    <w:rsid w:val="0020032C"/>
    <w:rsid w:val="002016B4"/>
    <w:rsid w:val="002043A6"/>
    <w:rsid w:val="002043E7"/>
    <w:rsid w:val="0020476B"/>
    <w:rsid w:val="00204A15"/>
    <w:rsid w:val="002052FA"/>
    <w:rsid w:val="00210864"/>
    <w:rsid w:val="002135EC"/>
    <w:rsid w:val="00213E7F"/>
    <w:rsid w:val="0021427F"/>
    <w:rsid w:val="00215A2B"/>
    <w:rsid w:val="00216AD2"/>
    <w:rsid w:val="00216CF9"/>
    <w:rsid w:val="00216DB1"/>
    <w:rsid w:val="00217031"/>
    <w:rsid w:val="00220DE2"/>
    <w:rsid w:val="002218AF"/>
    <w:rsid w:val="00221A9B"/>
    <w:rsid w:val="00222376"/>
    <w:rsid w:val="002226A1"/>
    <w:rsid w:val="00222C9F"/>
    <w:rsid w:val="002252DF"/>
    <w:rsid w:val="002255DE"/>
    <w:rsid w:val="0022564E"/>
    <w:rsid w:val="002258C0"/>
    <w:rsid w:val="00225934"/>
    <w:rsid w:val="00226C2E"/>
    <w:rsid w:val="00226F07"/>
    <w:rsid w:val="002271EA"/>
    <w:rsid w:val="00227377"/>
    <w:rsid w:val="00227517"/>
    <w:rsid w:val="00230979"/>
    <w:rsid w:val="00230CDC"/>
    <w:rsid w:val="00231525"/>
    <w:rsid w:val="0023320C"/>
    <w:rsid w:val="002336D5"/>
    <w:rsid w:val="00234AC3"/>
    <w:rsid w:val="0023503F"/>
    <w:rsid w:val="002361EE"/>
    <w:rsid w:val="002366F7"/>
    <w:rsid w:val="00242C7D"/>
    <w:rsid w:val="00243296"/>
    <w:rsid w:val="00244132"/>
    <w:rsid w:val="002466FA"/>
    <w:rsid w:val="0024755F"/>
    <w:rsid w:val="0024783A"/>
    <w:rsid w:val="00247998"/>
    <w:rsid w:val="00247CC5"/>
    <w:rsid w:val="0025064F"/>
    <w:rsid w:val="00250F4B"/>
    <w:rsid w:val="00251544"/>
    <w:rsid w:val="00253DCD"/>
    <w:rsid w:val="002544D4"/>
    <w:rsid w:val="00255559"/>
    <w:rsid w:val="00255856"/>
    <w:rsid w:val="002600DD"/>
    <w:rsid w:val="00260E0D"/>
    <w:rsid w:val="00262C6A"/>
    <w:rsid w:val="0026356E"/>
    <w:rsid w:val="00264BDB"/>
    <w:rsid w:val="002670AD"/>
    <w:rsid w:val="002671AA"/>
    <w:rsid w:val="002673F5"/>
    <w:rsid w:val="00267587"/>
    <w:rsid w:val="00271A61"/>
    <w:rsid w:val="00272568"/>
    <w:rsid w:val="0027295A"/>
    <w:rsid w:val="00275F51"/>
    <w:rsid w:val="00276A65"/>
    <w:rsid w:val="0027712E"/>
    <w:rsid w:val="00277D61"/>
    <w:rsid w:val="00280216"/>
    <w:rsid w:val="0028178A"/>
    <w:rsid w:val="00281F55"/>
    <w:rsid w:val="002835BF"/>
    <w:rsid w:val="002835C6"/>
    <w:rsid w:val="00284419"/>
    <w:rsid w:val="00285958"/>
    <w:rsid w:val="00287048"/>
    <w:rsid w:val="002870E3"/>
    <w:rsid w:val="00287187"/>
    <w:rsid w:val="00287A43"/>
    <w:rsid w:val="00287ECD"/>
    <w:rsid w:val="0029067E"/>
    <w:rsid w:val="002909E8"/>
    <w:rsid w:val="00290A04"/>
    <w:rsid w:val="00292877"/>
    <w:rsid w:val="00295268"/>
    <w:rsid w:val="002961E3"/>
    <w:rsid w:val="002A0088"/>
    <w:rsid w:val="002A03D4"/>
    <w:rsid w:val="002A047A"/>
    <w:rsid w:val="002A0B92"/>
    <w:rsid w:val="002A320A"/>
    <w:rsid w:val="002A3575"/>
    <w:rsid w:val="002A5ADB"/>
    <w:rsid w:val="002A5B6C"/>
    <w:rsid w:val="002A7DFC"/>
    <w:rsid w:val="002B07D0"/>
    <w:rsid w:val="002B2400"/>
    <w:rsid w:val="002B2737"/>
    <w:rsid w:val="002B28A6"/>
    <w:rsid w:val="002B2A4B"/>
    <w:rsid w:val="002B2D50"/>
    <w:rsid w:val="002B37DA"/>
    <w:rsid w:val="002B3D19"/>
    <w:rsid w:val="002B3F11"/>
    <w:rsid w:val="002B4499"/>
    <w:rsid w:val="002B4507"/>
    <w:rsid w:val="002B5155"/>
    <w:rsid w:val="002B553D"/>
    <w:rsid w:val="002B5E1D"/>
    <w:rsid w:val="002B5E25"/>
    <w:rsid w:val="002B70D1"/>
    <w:rsid w:val="002C0B0A"/>
    <w:rsid w:val="002C186D"/>
    <w:rsid w:val="002C1A41"/>
    <w:rsid w:val="002C2B06"/>
    <w:rsid w:val="002C2E78"/>
    <w:rsid w:val="002C31E0"/>
    <w:rsid w:val="002C3D20"/>
    <w:rsid w:val="002C4E74"/>
    <w:rsid w:val="002C5129"/>
    <w:rsid w:val="002C672A"/>
    <w:rsid w:val="002C714E"/>
    <w:rsid w:val="002D046F"/>
    <w:rsid w:val="002D191C"/>
    <w:rsid w:val="002D2722"/>
    <w:rsid w:val="002D3BDE"/>
    <w:rsid w:val="002D451D"/>
    <w:rsid w:val="002D4811"/>
    <w:rsid w:val="002D56BF"/>
    <w:rsid w:val="002D6EC8"/>
    <w:rsid w:val="002D7489"/>
    <w:rsid w:val="002D7B82"/>
    <w:rsid w:val="002E095F"/>
    <w:rsid w:val="002E0B0A"/>
    <w:rsid w:val="002E0DA0"/>
    <w:rsid w:val="002E1CE0"/>
    <w:rsid w:val="002E2CD2"/>
    <w:rsid w:val="002E2F63"/>
    <w:rsid w:val="002E4232"/>
    <w:rsid w:val="002E49AF"/>
    <w:rsid w:val="002E5770"/>
    <w:rsid w:val="002E6C4F"/>
    <w:rsid w:val="002F08C0"/>
    <w:rsid w:val="002F13BC"/>
    <w:rsid w:val="002F44EB"/>
    <w:rsid w:val="002F4C33"/>
    <w:rsid w:val="002F5706"/>
    <w:rsid w:val="002F7305"/>
    <w:rsid w:val="002F7A76"/>
    <w:rsid w:val="002F7F02"/>
    <w:rsid w:val="00300EC0"/>
    <w:rsid w:val="00304B7C"/>
    <w:rsid w:val="00306B97"/>
    <w:rsid w:val="00306E0A"/>
    <w:rsid w:val="00310346"/>
    <w:rsid w:val="00310A9A"/>
    <w:rsid w:val="00312162"/>
    <w:rsid w:val="00312730"/>
    <w:rsid w:val="0031289E"/>
    <w:rsid w:val="00313333"/>
    <w:rsid w:val="00313D50"/>
    <w:rsid w:val="0031413F"/>
    <w:rsid w:val="00314549"/>
    <w:rsid w:val="003147D0"/>
    <w:rsid w:val="00316EAB"/>
    <w:rsid w:val="00320D95"/>
    <w:rsid w:val="00321C76"/>
    <w:rsid w:val="003235CC"/>
    <w:rsid w:val="003237B5"/>
    <w:rsid w:val="00323A8F"/>
    <w:rsid w:val="00323A95"/>
    <w:rsid w:val="00323D61"/>
    <w:rsid w:val="00325385"/>
    <w:rsid w:val="003258A0"/>
    <w:rsid w:val="00326576"/>
    <w:rsid w:val="0032724F"/>
    <w:rsid w:val="00327D3A"/>
    <w:rsid w:val="003318DD"/>
    <w:rsid w:val="00333540"/>
    <w:rsid w:val="003337D2"/>
    <w:rsid w:val="0033564F"/>
    <w:rsid w:val="00337A24"/>
    <w:rsid w:val="00341B6E"/>
    <w:rsid w:val="00341BFC"/>
    <w:rsid w:val="00342946"/>
    <w:rsid w:val="00345FA4"/>
    <w:rsid w:val="003462B3"/>
    <w:rsid w:val="00346618"/>
    <w:rsid w:val="00347A18"/>
    <w:rsid w:val="0035217D"/>
    <w:rsid w:val="00352A8C"/>
    <w:rsid w:val="003538D6"/>
    <w:rsid w:val="003563D4"/>
    <w:rsid w:val="003564DB"/>
    <w:rsid w:val="003565AF"/>
    <w:rsid w:val="00357AD5"/>
    <w:rsid w:val="00360B2C"/>
    <w:rsid w:val="0036103B"/>
    <w:rsid w:val="0036110B"/>
    <w:rsid w:val="003614B7"/>
    <w:rsid w:val="00361592"/>
    <w:rsid w:val="003616BC"/>
    <w:rsid w:val="00361C73"/>
    <w:rsid w:val="00365024"/>
    <w:rsid w:val="00365822"/>
    <w:rsid w:val="00365A2F"/>
    <w:rsid w:val="00366386"/>
    <w:rsid w:val="00367D0C"/>
    <w:rsid w:val="00370BE5"/>
    <w:rsid w:val="00371019"/>
    <w:rsid w:val="003741F5"/>
    <w:rsid w:val="003750F9"/>
    <w:rsid w:val="00375E53"/>
    <w:rsid w:val="00376066"/>
    <w:rsid w:val="00380736"/>
    <w:rsid w:val="00381060"/>
    <w:rsid w:val="003833B2"/>
    <w:rsid w:val="00386F84"/>
    <w:rsid w:val="00387673"/>
    <w:rsid w:val="00387883"/>
    <w:rsid w:val="00387F5C"/>
    <w:rsid w:val="0039037A"/>
    <w:rsid w:val="0039142F"/>
    <w:rsid w:val="00391999"/>
    <w:rsid w:val="00392413"/>
    <w:rsid w:val="00393DAA"/>
    <w:rsid w:val="0039415F"/>
    <w:rsid w:val="0039449D"/>
    <w:rsid w:val="003950F9"/>
    <w:rsid w:val="00395610"/>
    <w:rsid w:val="0039695F"/>
    <w:rsid w:val="00396A67"/>
    <w:rsid w:val="003972B2"/>
    <w:rsid w:val="00397607"/>
    <w:rsid w:val="003A0723"/>
    <w:rsid w:val="003A211D"/>
    <w:rsid w:val="003A27E8"/>
    <w:rsid w:val="003A2BD4"/>
    <w:rsid w:val="003A31CF"/>
    <w:rsid w:val="003A31D8"/>
    <w:rsid w:val="003A4928"/>
    <w:rsid w:val="003A5F65"/>
    <w:rsid w:val="003A7521"/>
    <w:rsid w:val="003A7D72"/>
    <w:rsid w:val="003B1B06"/>
    <w:rsid w:val="003B2363"/>
    <w:rsid w:val="003B29D1"/>
    <w:rsid w:val="003B3153"/>
    <w:rsid w:val="003B3837"/>
    <w:rsid w:val="003B4661"/>
    <w:rsid w:val="003B4860"/>
    <w:rsid w:val="003B4A30"/>
    <w:rsid w:val="003B4B54"/>
    <w:rsid w:val="003B549C"/>
    <w:rsid w:val="003B6AD0"/>
    <w:rsid w:val="003B7144"/>
    <w:rsid w:val="003C0497"/>
    <w:rsid w:val="003C100E"/>
    <w:rsid w:val="003C1A21"/>
    <w:rsid w:val="003C631A"/>
    <w:rsid w:val="003C6BB4"/>
    <w:rsid w:val="003C6CF0"/>
    <w:rsid w:val="003D0544"/>
    <w:rsid w:val="003D0777"/>
    <w:rsid w:val="003D07D8"/>
    <w:rsid w:val="003D0FE6"/>
    <w:rsid w:val="003D1AFE"/>
    <w:rsid w:val="003D1D3B"/>
    <w:rsid w:val="003D1E2A"/>
    <w:rsid w:val="003D3AB1"/>
    <w:rsid w:val="003D3C0E"/>
    <w:rsid w:val="003D4994"/>
    <w:rsid w:val="003D5E00"/>
    <w:rsid w:val="003D689D"/>
    <w:rsid w:val="003D6C27"/>
    <w:rsid w:val="003E111F"/>
    <w:rsid w:val="003E1456"/>
    <w:rsid w:val="003E26EE"/>
    <w:rsid w:val="003E3CAF"/>
    <w:rsid w:val="003E3F5E"/>
    <w:rsid w:val="003E46F5"/>
    <w:rsid w:val="003E4D62"/>
    <w:rsid w:val="003E4F69"/>
    <w:rsid w:val="003F1FC1"/>
    <w:rsid w:val="003F237F"/>
    <w:rsid w:val="003F2AAF"/>
    <w:rsid w:val="003F4025"/>
    <w:rsid w:val="003F40ED"/>
    <w:rsid w:val="003F5DCD"/>
    <w:rsid w:val="003F6529"/>
    <w:rsid w:val="003F7FDE"/>
    <w:rsid w:val="004003F6"/>
    <w:rsid w:val="00403B65"/>
    <w:rsid w:val="00404444"/>
    <w:rsid w:val="0040641E"/>
    <w:rsid w:val="004071AD"/>
    <w:rsid w:val="004100FB"/>
    <w:rsid w:val="004103F5"/>
    <w:rsid w:val="0041057B"/>
    <w:rsid w:val="004105D3"/>
    <w:rsid w:val="00410BD6"/>
    <w:rsid w:val="00410CDA"/>
    <w:rsid w:val="00411A31"/>
    <w:rsid w:val="00411BD6"/>
    <w:rsid w:val="0041364A"/>
    <w:rsid w:val="00413F4F"/>
    <w:rsid w:val="00414581"/>
    <w:rsid w:val="004152B0"/>
    <w:rsid w:val="00420820"/>
    <w:rsid w:val="00422495"/>
    <w:rsid w:val="00422C29"/>
    <w:rsid w:val="00423343"/>
    <w:rsid w:val="00424048"/>
    <w:rsid w:val="00425C18"/>
    <w:rsid w:val="00426684"/>
    <w:rsid w:val="00427A2D"/>
    <w:rsid w:val="00427CF6"/>
    <w:rsid w:val="004334F2"/>
    <w:rsid w:val="00433802"/>
    <w:rsid w:val="00433F36"/>
    <w:rsid w:val="0043460D"/>
    <w:rsid w:val="00435318"/>
    <w:rsid w:val="00435D73"/>
    <w:rsid w:val="00435F18"/>
    <w:rsid w:val="0043692E"/>
    <w:rsid w:val="00437F54"/>
    <w:rsid w:val="00441573"/>
    <w:rsid w:val="00441F3E"/>
    <w:rsid w:val="0044200E"/>
    <w:rsid w:val="004433E7"/>
    <w:rsid w:val="00443DB0"/>
    <w:rsid w:val="004449BD"/>
    <w:rsid w:val="00445698"/>
    <w:rsid w:val="00445844"/>
    <w:rsid w:val="00446215"/>
    <w:rsid w:val="004466FA"/>
    <w:rsid w:val="00446BE2"/>
    <w:rsid w:val="00446FE7"/>
    <w:rsid w:val="0044732B"/>
    <w:rsid w:val="00450896"/>
    <w:rsid w:val="004522E4"/>
    <w:rsid w:val="00452EF0"/>
    <w:rsid w:val="00455CED"/>
    <w:rsid w:val="00456E5F"/>
    <w:rsid w:val="00456F7F"/>
    <w:rsid w:val="0045770D"/>
    <w:rsid w:val="00457D18"/>
    <w:rsid w:val="004601F3"/>
    <w:rsid w:val="0046155B"/>
    <w:rsid w:val="004624B4"/>
    <w:rsid w:val="00464AE5"/>
    <w:rsid w:val="00465F11"/>
    <w:rsid w:val="00467267"/>
    <w:rsid w:val="00467873"/>
    <w:rsid w:val="00470849"/>
    <w:rsid w:val="0047310D"/>
    <w:rsid w:val="0047331F"/>
    <w:rsid w:val="004734C1"/>
    <w:rsid w:val="00474C65"/>
    <w:rsid w:val="00474E30"/>
    <w:rsid w:val="00474F9B"/>
    <w:rsid w:val="00480648"/>
    <w:rsid w:val="00480828"/>
    <w:rsid w:val="00481124"/>
    <w:rsid w:val="0048230C"/>
    <w:rsid w:val="00483EE4"/>
    <w:rsid w:val="00483F53"/>
    <w:rsid w:val="004840CF"/>
    <w:rsid w:val="00484B59"/>
    <w:rsid w:val="00484FCA"/>
    <w:rsid w:val="004859E5"/>
    <w:rsid w:val="00485C32"/>
    <w:rsid w:val="00485C6F"/>
    <w:rsid w:val="00487EC9"/>
    <w:rsid w:val="004905CD"/>
    <w:rsid w:val="004919FD"/>
    <w:rsid w:val="00492B7F"/>
    <w:rsid w:val="00492E67"/>
    <w:rsid w:val="00492EC2"/>
    <w:rsid w:val="0049344A"/>
    <w:rsid w:val="004940BF"/>
    <w:rsid w:val="00494EFA"/>
    <w:rsid w:val="0049588F"/>
    <w:rsid w:val="00495F8E"/>
    <w:rsid w:val="004A0C5D"/>
    <w:rsid w:val="004A15EE"/>
    <w:rsid w:val="004A18F6"/>
    <w:rsid w:val="004A1B57"/>
    <w:rsid w:val="004A3B2E"/>
    <w:rsid w:val="004A4769"/>
    <w:rsid w:val="004A4C91"/>
    <w:rsid w:val="004A7096"/>
    <w:rsid w:val="004A7180"/>
    <w:rsid w:val="004A78AA"/>
    <w:rsid w:val="004A7971"/>
    <w:rsid w:val="004B0CEF"/>
    <w:rsid w:val="004B1167"/>
    <w:rsid w:val="004B178C"/>
    <w:rsid w:val="004B4699"/>
    <w:rsid w:val="004B4A1D"/>
    <w:rsid w:val="004B4F56"/>
    <w:rsid w:val="004B536A"/>
    <w:rsid w:val="004B646B"/>
    <w:rsid w:val="004B6C81"/>
    <w:rsid w:val="004B7D58"/>
    <w:rsid w:val="004C1590"/>
    <w:rsid w:val="004C2CC6"/>
    <w:rsid w:val="004C44DB"/>
    <w:rsid w:val="004C597C"/>
    <w:rsid w:val="004C6144"/>
    <w:rsid w:val="004D0054"/>
    <w:rsid w:val="004D0311"/>
    <w:rsid w:val="004D1269"/>
    <w:rsid w:val="004D1928"/>
    <w:rsid w:val="004D2B1D"/>
    <w:rsid w:val="004D3238"/>
    <w:rsid w:val="004D3AE7"/>
    <w:rsid w:val="004D3EF3"/>
    <w:rsid w:val="004D5046"/>
    <w:rsid w:val="004D59B8"/>
    <w:rsid w:val="004D6220"/>
    <w:rsid w:val="004D6B87"/>
    <w:rsid w:val="004D6FD9"/>
    <w:rsid w:val="004D7C4F"/>
    <w:rsid w:val="004E030C"/>
    <w:rsid w:val="004E09C4"/>
    <w:rsid w:val="004E0BDC"/>
    <w:rsid w:val="004E0F4B"/>
    <w:rsid w:val="004E0FE0"/>
    <w:rsid w:val="004E1332"/>
    <w:rsid w:val="004E1C8C"/>
    <w:rsid w:val="004E2299"/>
    <w:rsid w:val="004E42D5"/>
    <w:rsid w:val="004E7247"/>
    <w:rsid w:val="004F00FC"/>
    <w:rsid w:val="004F174E"/>
    <w:rsid w:val="004F19EB"/>
    <w:rsid w:val="004F2119"/>
    <w:rsid w:val="004F279E"/>
    <w:rsid w:val="004F3253"/>
    <w:rsid w:val="004F35B2"/>
    <w:rsid w:val="004F3DE4"/>
    <w:rsid w:val="004F3EEA"/>
    <w:rsid w:val="004F5A13"/>
    <w:rsid w:val="004F5EFE"/>
    <w:rsid w:val="004F6413"/>
    <w:rsid w:val="004F7B17"/>
    <w:rsid w:val="00500F11"/>
    <w:rsid w:val="00502FBF"/>
    <w:rsid w:val="00503FA4"/>
    <w:rsid w:val="00504097"/>
    <w:rsid w:val="0050414D"/>
    <w:rsid w:val="0050445B"/>
    <w:rsid w:val="0050518E"/>
    <w:rsid w:val="005065DC"/>
    <w:rsid w:val="00506955"/>
    <w:rsid w:val="00507971"/>
    <w:rsid w:val="00507980"/>
    <w:rsid w:val="005117A0"/>
    <w:rsid w:val="00512BFD"/>
    <w:rsid w:val="0051405F"/>
    <w:rsid w:val="005154A8"/>
    <w:rsid w:val="0051689C"/>
    <w:rsid w:val="0052053F"/>
    <w:rsid w:val="00520AE0"/>
    <w:rsid w:val="00520BEA"/>
    <w:rsid w:val="00520E1F"/>
    <w:rsid w:val="00521350"/>
    <w:rsid w:val="005222DB"/>
    <w:rsid w:val="00522DCB"/>
    <w:rsid w:val="00523B2D"/>
    <w:rsid w:val="005250CE"/>
    <w:rsid w:val="0052588E"/>
    <w:rsid w:val="00527679"/>
    <w:rsid w:val="00530E1D"/>
    <w:rsid w:val="00530FF5"/>
    <w:rsid w:val="0053106D"/>
    <w:rsid w:val="00531C81"/>
    <w:rsid w:val="00531D43"/>
    <w:rsid w:val="005326AA"/>
    <w:rsid w:val="0053297D"/>
    <w:rsid w:val="005329DE"/>
    <w:rsid w:val="00533C64"/>
    <w:rsid w:val="00534D2A"/>
    <w:rsid w:val="00535689"/>
    <w:rsid w:val="00537BF9"/>
    <w:rsid w:val="00537CEB"/>
    <w:rsid w:val="00537F29"/>
    <w:rsid w:val="00542BE0"/>
    <w:rsid w:val="0054321D"/>
    <w:rsid w:val="0054351D"/>
    <w:rsid w:val="0054356F"/>
    <w:rsid w:val="005438C8"/>
    <w:rsid w:val="00545838"/>
    <w:rsid w:val="005476A0"/>
    <w:rsid w:val="00554980"/>
    <w:rsid w:val="00555634"/>
    <w:rsid w:val="00557244"/>
    <w:rsid w:val="00557932"/>
    <w:rsid w:val="00557D6F"/>
    <w:rsid w:val="005604E7"/>
    <w:rsid w:val="00561961"/>
    <w:rsid w:val="00561BCB"/>
    <w:rsid w:val="00563712"/>
    <w:rsid w:val="00563972"/>
    <w:rsid w:val="005639B7"/>
    <w:rsid w:val="0056427A"/>
    <w:rsid w:val="00565093"/>
    <w:rsid w:val="00565FEC"/>
    <w:rsid w:val="0056732A"/>
    <w:rsid w:val="00567B4A"/>
    <w:rsid w:val="00567C54"/>
    <w:rsid w:val="005700DA"/>
    <w:rsid w:val="00570C86"/>
    <w:rsid w:val="0057250D"/>
    <w:rsid w:val="00572C81"/>
    <w:rsid w:val="0057375B"/>
    <w:rsid w:val="00573A24"/>
    <w:rsid w:val="005762A6"/>
    <w:rsid w:val="00576304"/>
    <w:rsid w:val="005766F1"/>
    <w:rsid w:val="0057672B"/>
    <w:rsid w:val="00577621"/>
    <w:rsid w:val="00581265"/>
    <w:rsid w:val="005818C4"/>
    <w:rsid w:val="0058233A"/>
    <w:rsid w:val="00583086"/>
    <w:rsid w:val="00583B73"/>
    <w:rsid w:val="0058539F"/>
    <w:rsid w:val="0058560A"/>
    <w:rsid w:val="00591425"/>
    <w:rsid w:val="005915A9"/>
    <w:rsid w:val="00591A03"/>
    <w:rsid w:val="0059269B"/>
    <w:rsid w:val="0059281B"/>
    <w:rsid w:val="00592CB0"/>
    <w:rsid w:val="00596072"/>
    <w:rsid w:val="00596333"/>
    <w:rsid w:val="00596AA5"/>
    <w:rsid w:val="00596AC6"/>
    <w:rsid w:val="00596CF6"/>
    <w:rsid w:val="00596EBC"/>
    <w:rsid w:val="005A41E5"/>
    <w:rsid w:val="005A5D10"/>
    <w:rsid w:val="005A7000"/>
    <w:rsid w:val="005A7045"/>
    <w:rsid w:val="005B2112"/>
    <w:rsid w:val="005B26A9"/>
    <w:rsid w:val="005B3574"/>
    <w:rsid w:val="005B3834"/>
    <w:rsid w:val="005B3A1D"/>
    <w:rsid w:val="005B3B7D"/>
    <w:rsid w:val="005B5749"/>
    <w:rsid w:val="005B6007"/>
    <w:rsid w:val="005B7B29"/>
    <w:rsid w:val="005C14E0"/>
    <w:rsid w:val="005C2F8A"/>
    <w:rsid w:val="005C38FC"/>
    <w:rsid w:val="005C3A08"/>
    <w:rsid w:val="005C4407"/>
    <w:rsid w:val="005C4653"/>
    <w:rsid w:val="005C50E5"/>
    <w:rsid w:val="005C5288"/>
    <w:rsid w:val="005C545E"/>
    <w:rsid w:val="005C5645"/>
    <w:rsid w:val="005C59FF"/>
    <w:rsid w:val="005C6433"/>
    <w:rsid w:val="005C7158"/>
    <w:rsid w:val="005D07A5"/>
    <w:rsid w:val="005D08A3"/>
    <w:rsid w:val="005D1654"/>
    <w:rsid w:val="005D1A7E"/>
    <w:rsid w:val="005D2286"/>
    <w:rsid w:val="005D27D7"/>
    <w:rsid w:val="005D34C7"/>
    <w:rsid w:val="005D3B87"/>
    <w:rsid w:val="005D5609"/>
    <w:rsid w:val="005D6919"/>
    <w:rsid w:val="005E10F8"/>
    <w:rsid w:val="005E2182"/>
    <w:rsid w:val="005E313C"/>
    <w:rsid w:val="005E5937"/>
    <w:rsid w:val="005E5C89"/>
    <w:rsid w:val="005E5D24"/>
    <w:rsid w:val="005E68E8"/>
    <w:rsid w:val="005F35E1"/>
    <w:rsid w:val="005F4D14"/>
    <w:rsid w:val="005F4FDD"/>
    <w:rsid w:val="005F53EF"/>
    <w:rsid w:val="005F5F08"/>
    <w:rsid w:val="005F71D2"/>
    <w:rsid w:val="005F7C0B"/>
    <w:rsid w:val="00601215"/>
    <w:rsid w:val="00601BF1"/>
    <w:rsid w:val="00601C34"/>
    <w:rsid w:val="00601C7B"/>
    <w:rsid w:val="006034FD"/>
    <w:rsid w:val="00603E42"/>
    <w:rsid w:val="00604400"/>
    <w:rsid w:val="006048F9"/>
    <w:rsid w:val="006049DD"/>
    <w:rsid w:val="0060536E"/>
    <w:rsid w:val="006055D6"/>
    <w:rsid w:val="00613527"/>
    <w:rsid w:val="00616960"/>
    <w:rsid w:val="00616A10"/>
    <w:rsid w:val="006218C1"/>
    <w:rsid w:val="00622758"/>
    <w:rsid w:val="006227D3"/>
    <w:rsid w:val="00622EF8"/>
    <w:rsid w:val="00622F84"/>
    <w:rsid w:val="00623247"/>
    <w:rsid w:val="00623547"/>
    <w:rsid w:val="00623B1F"/>
    <w:rsid w:val="0062477D"/>
    <w:rsid w:val="00625CAF"/>
    <w:rsid w:val="006266D5"/>
    <w:rsid w:val="006300BA"/>
    <w:rsid w:val="0063240D"/>
    <w:rsid w:val="00632459"/>
    <w:rsid w:val="00632622"/>
    <w:rsid w:val="00633795"/>
    <w:rsid w:val="00634229"/>
    <w:rsid w:val="006363F5"/>
    <w:rsid w:val="0063677D"/>
    <w:rsid w:val="006368B2"/>
    <w:rsid w:val="00636922"/>
    <w:rsid w:val="00642A4B"/>
    <w:rsid w:val="00644850"/>
    <w:rsid w:val="00645272"/>
    <w:rsid w:val="0064792E"/>
    <w:rsid w:val="00647C98"/>
    <w:rsid w:val="00650182"/>
    <w:rsid w:val="00654133"/>
    <w:rsid w:val="006542CC"/>
    <w:rsid w:val="006552A4"/>
    <w:rsid w:val="0066247F"/>
    <w:rsid w:val="00663370"/>
    <w:rsid w:val="0066377E"/>
    <w:rsid w:val="00663AAC"/>
    <w:rsid w:val="0066488D"/>
    <w:rsid w:val="00666CB7"/>
    <w:rsid w:val="006670D1"/>
    <w:rsid w:val="0066752B"/>
    <w:rsid w:val="0067002F"/>
    <w:rsid w:val="006702FE"/>
    <w:rsid w:val="00671C60"/>
    <w:rsid w:val="00672A30"/>
    <w:rsid w:val="00673D03"/>
    <w:rsid w:val="006755A2"/>
    <w:rsid w:val="00675605"/>
    <w:rsid w:val="00675633"/>
    <w:rsid w:val="006763C6"/>
    <w:rsid w:val="006768CC"/>
    <w:rsid w:val="00677222"/>
    <w:rsid w:val="00677363"/>
    <w:rsid w:val="00677623"/>
    <w:rsid w:val="006803F4"/>
    <w:rsid w:val="00681442"/>
    <w:rsid w:val="00681628"/>
    <w:rsid w:val="00682575"/>
    <w:rsid w:val="00682CC7"/>
    <w:rsid w:val="00682D1B"/>
    <w:rsid w:val="00684877"/>
    <w:rsid w:val="00684929"/>
    <w:rsid w:val="00684DC3"/>
    <w:rsid w:val="00685D31"/>
    <w:rsid w:val="00686601"/>
    <w:rsid w:val="00686C3B"/>
    <w:rsid w:val="00686FF9"/>
    <w:rsid w:val="00691AFA"/>
    <w:rsid w:val="00691BEC"/>
    <w:rsid w:val="00691FAB"/>
    <w:rsid w:val="00693A8F"/>
    <w:rsid w:val="006943D2"/>
    <w:rsid w:val="006960CE"/>
    <w:rsid w:val="0069612C"/>
    <w:rsid w:val="006977E1"/>
    <w:rsid w:val="006A03F6"/>
    <w:rsid w:val="006A0BAD"/>
    <w:rsid w:val="006A1CDB"/>
    <w:rsid w:val="006A3D28"/>
    <w:rsid w:val="006A5908"/>
    <w:rsid w:val="006A5BA9"/>
    <w:rsid w:val="006A6692"/>
    <w:rsid w:val="006B0744"/>
    <w:rsid w:val="006B1B49"/>
    <w:rsid w:val="006B2D2E"/>
    <w:rsid w:val="006B41FC"/>
    <w:rsid w:val="006B7585"/>
    <w:rsid w:val="006B7630"/>
    <w:rsid w:val="006B7782"/>
    <w:rsid w:val="006B7B44"/>
    <w:rsid w:val="006B7BCB"/>
    <w:rsid w:val="006C0287"/>
    <w:rsid w:val="006C5176"/>
    <w:rsid w:val="006C5395"/>
    <w:rsid w:val="006C6F17"/>
    <w:rsid w:val="006D0806"/>
    <w:rsid w:val="006D0C5F"/>
    <w:rsid w:val="006D5CDD"/>
    <w:rsid w:val="006D62D3"/>
    <w:rsid w:val="006D67B9"/>
    <w:rsid w:val="006D67E3"/>
    <w:rsid w:val="006E0641"/>
    <w:rsid w:val="006E2606"/>
    <w:rsid w:val="006E2B92"/>
    <w:rsid w:val="006E2EC8"/>
    <w:rsid w:val="006E3312"/>
    <w:rsid w:val="006E3BD3"/>
    <w:rsid w:val="006E47C6"/>
    <w:rsid w:val="006E7255"/>
    <w:rsid w:val="006F1B6A"/>
    <w:rsid w:val="006F25BD"/>
    <w:rsid w:val="006F2D6F"/>
    <w:rsid w:val="006F33AA"/>
    <w:rsid w:val="006F394F"/>
    <w:rsid w:val="006F42B3"/>
    <w:rsid w:val="006F45AF"/>
    <w:rsid w:val="006F4D1D"/>
    <w:rsid w:val="006F5383"/>
    <w:rsid w:val="006F544D"/>
    <w:rsid w:val="006F58C8"/>
    <w:rsid w:val="006F5E68"/>
    <w:rsid w:val="006F5F5D"/>
    <w:rsid w:val="006F6110"/>
    <w:rsid w:val="006F6217"/>
    <w:rsid w:val="007007FD"/>
    <w:rsid w:val="00700D72"/>
    <w:rsid w:val="00702B51"/>
    <w:rsid w:val="00702E26"/>
    <w:rsid w:val="0070317F"/>
    <w:rsid w:val="007054AC"/>
    <w:rsid w:val="007055BF"/>
    <w:rsid w:val="00706470"/>
    <w:rsid w:val="00710B15"/>
    <w:rsid w:val="00710DA9"/>
    <w:rsid w:val="007119C2"/>
    <w:rsid w:val="0071213A"/>
    <w:rsid w:val="007121D0"/>
    <w:rsid w:val="007132AE"/>
    <w:rsid w:val="007138DF"/>
    <w:rsid w:val="00715400"/>
    <w:rsid w:val="007156FF"/>
    <w:rsid w:val="00715C2A"/>
    <w:rsid w:val="0071728F"/>
    <w:rsid w:val="00720004"/>
    <w:rsid w:val="00720787"/>
    <w:rsid w:val="00721B07"/>
    <w:rsid w:val="00721D3C"/>
    <w:rsid w:val="00722081"/>
    <w:rsid w:val="00722CD6"/>
    <w:rsid w:val="007233A8"/>
    <w:rsid w:val="00723527"/>
    <w:rsid w:val="007247AC"/>
    <w:rsid w:val="00725414"/>
    <w:rsid w:val="007264B1"/>
    <w:rsid w:val="007268B1"/>
    <w:rsid w:val="00726DD8"/>
    <w:rsid w:val="0072782F"/>
    <w:rsid w:val="00730118"/>
    <w:rsid w:val="00731293"/>
    <w:rsid w:val="00731A96"/>
    <w:rsid w:val="00733195"/>
    <w:rsid w:val="00734594"/>
    <w:rsid w:val="007350B6"/>
    <w:rsid w:val="007361F2"/>
    <w:rsid w:val="00737151"/>
    <w:rsid w:val="0073781C"/>
    <w:rsid w:val="00740D24"/>
    <w:rsid w:val="00745B41"/>
    <w:rsid w:val="00746508"/>
    <w:rsid w:val="007469DF"/>
    <w:rsid w:val="0074706B"/>
    <w:rsid w:val="00747447"/>
    <w:rsid w:val="00747DF9"/>
    <w:rsid w:val="00751B57"/>
    <w:rsid w:val="007531A1"/>
    <w:rsid w:val="00754863"/>
    <w:rsid w:val="00756429"/>
    <w:rsid w:val="007574EE"/>
    <w:rsid w:val="00761686"/>
    <w:rsid w:val="00761B13"/>
    <w:rsid w:val="00762798"/>
    <w:rsid w:val="00767520"/>
    <w:rsid w:val="00770831"/>
    <w:rsid w:val="00770B1F"/>
    <w:rsid w:val="007714F0"/>
    <w:rsid w:val="0077270B"/>
    <w:rsid w:val="0077283F"/>
    <w:rsid w:val="00773642"/>
    <w:rsid w:val="00774207"/>
    <w:rsid w:val="007748B0"/>
    <w:rsid w:val="00774DBD"/>
    <w:rsid w:val="00775709"/>
    <w:rsid w:val="00775932"/>
    <w:rsid w:val="00776F39"/>
    <w:rsid w:val="00777273"/>
    <w:rsid w:val="007773C1"/>
    <w:rsid w:val="00780E2E"/>
    <w:rsid w:val="00780E5D"/>
    <w:rsid w:val="00781E3C"/>
    <w:rsid w:val="00782A54"/>
    <w:rsid w:val="00784353"/>
    <w:rsid w:val="00784CCC"/>
    <w:rsid w:val="007859AB"/>
    <w:rsid w:val="00785D11"/>
    <w:rsid w:val="00786A35"/>
    <w:rsid w:val="00787158"/>
    <w:rsid w:val="007875BB"/>
    <w:rsid w:val="00792560"/>
    <w:rsid w:val="007949D2"/>
    <w:rsid w:val="00796591"/>
    <w:rsid w:val="00797EEA"/>
    <w:rsid w:val="007A0F8A"/>
    <w:rsid w:val="007A39CF"/>
    <w:rsid w:val="007A3E12"/>
    <w:rsid w:val="007A471A"/>
    <w:rsid w:val="007A4E1B"/>
    <w:rsid w:val="007A577F"/>
    <w:rsid w:val="007A7E62"/>
    <w:rsid w:val="007B20B4"/>
    <w:rsid w:val="007B5028"/>
    <w:rsid w:val="007B5632"/>
    <w:rsid w:val="007B6371"/>
    <w:rsid w:val="007B6AAD"/>
    <w:rsid w:val="007B7B34"/>
    <w:rsid w:val="007B7B70"/>
    <w:rsid w:val="007C1141"/>
    <w:rsid w:val="007C1C61"/>
    <w:rsid w:val="007C1DF8"/>
    <w:rsid w:val="007C3411"/>
    <w:rsid w:val="007C361E"/>
    <w:rsid w:val="007C395D"/>
    <w:rsid w:val="007C3FF0"/>
    <w:rsid w:val="007C51ED"/>
    <w:rsid w:val="007C541C"/>
    <w:rsid w:val="007C636C"/>
    <w:rsid w:val="007C6A41"/>
    <w:rsid w:val="007C6D73"/>
    <w:rsid w:val="007D189F"/>
    <w:rsid w:val="007D1C41"/>
    <w:rsid w:val="007D273E"/>
    <w:rsid w:val="007D2CD9"/>
    <w:rsid w:val="007D4B46"/>
    <w:rsid w:val="007D6199"/>
    <w:rsid w:val="007D61B1"/>
    <w:rsid w:val="007D6C9C"/>
    <w:rsid w:val="007E3764"/>
    <w:rsid w:val="007E4009"/>
    <w:rsid w:val="007E4648"/>
    <w:rsid w:val="007E4A86"/>
    <w:rsid w:val="007E5F7A"/>
    <w:rsid w:val="007E5FE4"/>
    <w:rsid w:val="007E630D"/>
    <w:rsid w:val="007E65A8"/>
    <w:rsid w:val="007F0824"/>
    <w:rsid w:val="007F0C2D"/>
    <w:rsid w:val="007F147F"/>
    <w:rsid w:val="007F16B2"/>
    <w:rsid w:val="007F1D08"/>
    <w:rsid w:val="007F2B45"/>
    <w:rsid w:val="007F2DAE"/>
    <w:rsid w:val="007F2DD4"/>
    <w:rsid w:val="007F3B15"/>
    <w:rsid w:val="007F4F68"/>
    <w:rsid w:val="007F4FFA"/>
    <w:rsid w:val="007F58DC"/>
    <w:rsid w:val="007F651D"/>
    <w:rsid w:val="007F7E7B"/>
    <w:rsid w:val="008005C3"/>
    <w:rsid w:val="008005F0"/>
    <w:rsid w:val="0080164B"/>
    <w:rsid w:val="008019E6"/>
    <w:rsid w:val="00801EFE"/>
    <w:rsid w:val="008037E2"/>
    <w:rsid w:val="00803F9C"/>
    <w:rsid w:val="00804015"/>
    <w:rsid w:val="00804318"/>
    <w:rsid w:val="00804A79"/>
    <w:rsid w:val="008068FC"/>
    <w:rsid w:val="00806AD1"/>
    <w:rsid w:val="00807066"/>
    <w:rsid w:val="00810699"/>
    <w:rsid w:val="0081192E"/>
    <w:rsid w:val="008137AE"/>
    <w:rsid w:val="00813D9A"/>
    <w:rsid w:val="00815A95"/>
    <w:rsid w:val="008167FD"/>
    <w:rsid w:val="00816CE7"/>
    <w:rsid w:val="008219BF"/>
    <w:rsid w:val="00821C9C"/>
    <w:rsid w:val="008229CD"/>
    <w:rsid w:val="00823C77"/>
    <w:rsid w:val="00824928"/>
    <w:rsid w:val="00827699"/>
    <w:rsid w:val="0082787E"/>
    <w:rsid w:val="00827E2A"/>
    <w:rsid w:val="008308FA"/>
    <w:rsid w:val="00830BD2"/>
    <w:rsid w:val="00831284"/>
    <w:rsid w:val="00831533"/>
    <w:rsid w:val="0083425E"/>
    <w:rsid w:val="00835F28"/>
    <w:rsid w:val="00836488"/>
    <w:rsid w:val="008422ED"/>
    <w:rsid w:val="008434C9"/>
    <w:rsid w:val="008436B3"/>
    <w:rsid w:val="008444F9"/>
    <w:rsid w:val="008452AC"/>
    <w:rsid w:val="00845812"/>
    <w:rsid w:val="00846CDB"/>
    <w:rsid w:val="008474E8"/>
    <w:rsid w:val="008519A5"/>
    <w:rsid w:val="00851CE3"/>
    <w:rsid w:val="00853D98"/>
    <w:rsid w:val="00855386"/>
    <w:rsid w:val="008561C8"/>
    <w:rsid w:val="00860B6A"/>
    <w:rsid w:val="008620AC"/>
    <w:rsid w:val="00862FE4"/>
    <w:rsid w:val="0086316B"/>
    <w:rsid w:val="00863853"/>
    <w:rsid w:val="00863A74"/>
    <w:rsid w:val="00863FFB"/>
    <w:rsid w:val="008640A5"/>
    <w:rsid w:val="00865F3A"/>
    <w:rsid w:val="00871BE6"/>
    <w:rsid w:val="00872A4A"/>
    <w:rsid w:val="008736A6"/>
    <w:rsid w:val="00874DAD"/>
    <w:rsid w:val="008750F3"/>
    <w:rsid w:val="00875285"/>
    <w:rsid w:val="00876253"/>
    <w:rsid w:val="008768A4"/>
    <w:rsid w:val="008778FD"/>
    <w:rsid w:val="008806B3"/>
    <w:rsid w:val="008823F3"/>
    <w:rsid w:val="0088245C"/>
    <w:rsid w:val="0088285C"/>
    <w:rsid w:val="00883CB7"/>
    <w:rsid w:val="008844BC"/>
    <w:rsid w:val="00884EFD"/>
    <w:rsid w:val="008858AA"/>
    <w:rsid w:val="0089084D"/>
    <w:rsid w:val="0089106A"/>
    <w:rsid w:val="00895E9A"/>
    <w:rsid w:val="00896E86"/>
    <w:rsid w:val="00897146"/>
    <w:rsid w:val="00897A1C"/>
    <w:rsid w:val="008A00AD"/>
    <w:rsid w:val="008A09D7"/>
    <w:rsid w:val="008A0DD8"/>
    <w:rsid w:val="008A3B78"/>
    <w:rsid w:val="008A4A9B"/>
    <w:rsid w:val="008A532D"/>
    <w:rsid w:val="008A54A3"/>
    <w:rsid w:val="008A5A8A"/>
    <w:rsid w:val="008A5B9C"/>
    <w:rsid w:val="008B11A6"/>
    <w:rsid w:val="008B156E"/>
    <w:rsid w:val="008B2A9D"/>
    <w:rsid w:val="008B32EF"/>
    <w:rsid w:val="008B38BE"/>
    <w:rsid w:val="008B3C74"/>
    <w:rsid w:val="008B4043"/>
    <w:rsid w:val="008B6231"/>
    <w:rsid w:val="008B635F"/>
    <w:rsid w:val="008B654A"/>
    <w:rsid w:val="008C0716"/>
    <w:rsid w:val="008C0918"/>
    <w:rsid w:val="008C0F3F"/>
    <w:rsid w:val="008C12F5"/>
    <w:rsid w:val="008C19F3"/>
    <w:rsid w:val="008C21DD"/>
    <w:rsid w:val="008C2422"/>
    <w:rsid w:val="008C24FD"/>
    <w:rsid w:val="008C4318"/>
    <w:rsid w:val="008C4E78"/>
    <w:rsid w:val="008C4EC7"/>
    <w:rsid w:val="008C6D18"/>
    <w:rsid w:val="008D0A5D"/>
    <w:rsid w:val="008D0E8F"/>
    <w:rsid w:val="008D159C"/>
    <w:rsid w:val="008D371B"/>
    <w:rsid w:val="008D3DB9"/>
    <w:rsid w:val="008D3FD4"/>
    <w:rsid w:val="008D414B"/>
    <w:rsid w:val="008D449C"/>
    <w:rsid w:val="008D4B71"/>
    <w:rsid w:val="008D675D"/>
    <w:rsid w:val="008D7274"/>
    <w:rsid w:val="008D733A"/>
    <w:rsid w:val="008E00E3"/>
    <w:rsid w:val="008E3B9C"/>
    <w:rsid w:val="008E3C86"/>
    <w:rsid w:val="008E439A"/>
    <w:rsid w:val="008E4DAB"/>
    <w:rsid w:val="008E5092"/>
    <w:rsid w:val="008E5D34"/>
    <w:rsid w:val="008E5DB3"/>
    <w:rsid w:val="008E6351"/>
    <w:rsid w:val="008F01EC"/>
    <w:rsid w:val="008F12F1"/>
    <w:rsid w:val="008F189C"/>
    <w:rsid w:val="008F1F6C"/>
    <w:rsid w:val="008F2515"/>
    <w:rsid w:val="008F2610"/>
    <w:rsid w:val="008F4608"/>
    <w:rsid w:val="008F5ED7"/>
    <w:rsid w:val="008F61BF"/>
    <w:rsid w:val="008F6527"/>
    <w:rsid w:val="008F7092"/>
    <w:rsid w:val="008F7D07"/>
    <w:rsid w:val="008F7E7B"/>
    <w:rsid w:val="00900D33"/>
    <w:rsid w:val="00901137"/>
    <w:rsid w:val="00901415"/>
    <w:rsid w:val="00901451"/>
    <w:rsid w:val="009039BF"/>
    <w:rsid w:val="00903E66"/>
    <w:rsid w:val="0090400D"/>
    <w:rsid w:val="00905101"/>
    <w:rsid w:val="0090632F"/>
    <w:rsid w:val="009068CA"/>
    <w:rsid w:val="009111C2"/>
    <w:rsid w:val="00911A7E"/>
    <w:rsid w:val="00912363"/>
    <w:rsid w:val="00913206"/>
    <w:rsid w:val="00913653"/>
    <w:rsid w:val="009143B8"/>
    <w:rsid w:val="0091509E"/>
    <w:rsid w:val="009152C4"/>
    <w:rsid w:val="0091627B"/>
    <w:rsid w:val="00916DB2"/>
    <w:rsid w:val="00920617"/>
    <w:rsid w:val="009218A9"/>
    <w:rsid w:val="00921A0C"/>
    <w:rsid w:val="00923F35"/>
    <w:rsid w:val="00925802"/>
    <w:rsid w:val="00925FB6"/>
    <w:rsid w:val="00930021"/>
    <w:rsid w:val="009303DB"/>
    <w:rsid w:val="009307BA"/>
    <w:rsid w:val="0093125B"/>
    <w:rsid w:val="00931447"/>
    <w:rsid w:val="00931A3E"/>
    <w:rsid w:val="00932511"/>
    <w:rsid w:val="00933481"/>
    <w:rsid w:val="00937608"/>
    <w:rsid w:val="00937A03"/>
    <w:rsid w:val="009405AE"/>
    <w:rsid w:val="00940A75"/>
    <w:rsid w:val="00940CC2"/>
    <w:rsid w:val="00940EE7"/>
    <w:rsid w:val="009414BD"/>
    <w:rsid w:val="009420A5"/>
    <w:rsid w:val="009422F9"/>
    <w:rsid w:val="0094346D"/>
    <w:rsid w:val="00943935"/>
    <w:rsid w:val="00943AE2"/>
    <w:rsid w:val="00943E63"/>
    <w:rsid w:val="009464E1"/>
    <w:rsid w:val="00947A2D"/>
    <w:rsid w:val="009516C9"/>
    <w:rsid w:val="00951E43"/>
    <w:rsid w:val="00952227"/>
    <w:rsid w:val="0095404E"/>
    <w:rsid w:val="00955488"/>
    <w:rsid w:val="00955849"/>
    <w:rsid w:val="00955BAC"/>
    <w:rsid w:val="00955FBB"/>
    <w:rsid w:val="009563CC"/>
    <w:rsid w:val="00960367"/>
    <w:rsid w:val="0096286A"/>
    <w:rsid w:val="00963968"/>
    <w:rsid w:val="00965C46"/>
    <w:rsid w:val="00966121"/>
    <w:rsid w:val="009671F6"/>
    <w:rsid w:val="0096781B"/>
    <w:rsid w:val="00967F19"/>
    <w:rsid w:val="00970245"/>
    <w:rsid w:val="009708BD"/>
    <w:rsid w:val="009710A2"/>
    <w:rsid w:val="009726D0"/>
    <w:rsid w:val="00972817"/>
    <w:rsid w:val="009736B9"/>
    <w:rsid w:val="00973D7B"/>
    <w:rsid w:val="0097427C"/>
    <w:rsid w:val="009747A4"/>
    <w:rsid w:val="009758CB"/>
    <w:rsid w:val="0097660D"/>
    <w:rsid w:val="0097676D"/>
    <w:rsid w:val="00976C62"/>
    <w:rsid w:val="00977781"/>
    <w:rsid w:val="009777BD"/>
    <w:rsid w:val="009777CE"/>
    <w:rsid w:val="00981EA5"/>
    <w:rsid w:val="0098490E"/>
    <w:rsid w:val="00985421"/>
    <w:rsid w:val="009857D5"/>
    <w:rsid w:val="009866BD"/>
    <w:rsid w:val="00986DBA"/>
    <w:rsid w:val="00990708"/>
    <w:rsid w:val="009919A1"/>
    <w:rsid w:val="00995843"/>
    <w:rsid w:val="009959D3"/>
    <w:rsid w:val="009975B0"/>
    <w:rsid w:val="00997649"/>
    <w:rsid w:val="009A0665"/>
    <w:rsid w:val="009A0A02"/>
    <w:rsid w:val="009A192E"/>
    <w:rsid w:val="009A28C0"/>
    <w:rsid w:val="009A366A"/>
    <w:rsid w:val="009A5DC2"/>
    <w:rsid w:val="009A7E94"/>
    <w:rsid w:val="009B19BB"/>
    <w:rsid w:val="009B25E1"/>
    <w:rsid w:val="009B2725"/>
    <w:rsid w:val="009B3259"/>
    <w:rsid w:val="009B3F6C"/>
    <w:rsid w:val="009B511C"/>
    <w:rsid w:val="009B6597"/>
    <w:rsid w:val="009B7E5A"/>
    <w:rsid w:val="009C04DC"/>
    <w:rsid w:val="009C0AD9"/>
    <w:rsid w:val="009C11F0"/>
    <w:rsid w:val="009C1A94"/>
    <w:rsid w:val="009C378E"/>
    <w:rsid w:val="009C49A1"/>
    <w:rsid w:val="009C559F"/>
    <w:rsid w:val="009C5EE3"/>
    <w:rsid w:val="009C5EF8"/>
    <w:rsid w:val="009C6735"/>
    <w:rsid w:val="009C7D34"/>
    <w:rsid w:val="009D0782"/>
    <w:rsid w:val="009D0ABE"/>
    <w:rsid w:val="009D0E44"/>
    <w:rsid w:val="009D1065"/>
    <w:rsid w:val="009D12E3"/>
    <w:rsid w:val="009D2354"/>
    <w:rsid w:val="009D344D"/>
    <w:rsid w:val="009D3C8A"/>
    <w:rsid w:val="009D5548"/>
    <w:rsid w:val="009D6ED8"/>
    <w:rsid w:val="009E004A"/>
    <w:rsid w:val="009E008F"/>
    <w:rsid w:val="009E0BC5"/>
    <w:rsid w:val="009E1598"/>
    <w:rsid w:val="009E30EE"/>
    <w:rsid w:val="009E38EF"/>
    <w:rsid w:val="009E4101"/>
    <w:rsid w:val="009E49F3"/>
    <w:rsid w:val="009E5B56"/>
    <w:rsid w:val="009E639B"/>
    <w:rsid w:val="009E6BBB"/>
    <w:rsid w:val="009E7A37"/>
    <w:rsid w:val="009E7E25"/>
    <w:rsid w:val="009F0B93"/>
    <w:rsid w:val="009F1A41"/>
    <w:rsid w:val="009F3CB5"/>
    <w:rsid w:val="009F42CE"/>
    <w:rsid w:val="009F57B4"/>
    <w:rsid w:val="00A025C5"/>
    <w:rsid w:val="00A055BB"/>
    <w:rsid w:val="00A0584B"/>
    <w:rsid w:val="00A07D67"/>
    <w:rsid w:val="00A07F2E"/>
    <w:rsid w:val="00A1014E"/>
    <w:rsid w:val="00A127B2"/>
    <w:rsid w:val="00A16B24"/>
    <w:rsid w:val="00A17937"/>
    <w:rsid w:val="00A2085A"/>
    <w:rsid w:val="00A214AF"/>
    <w:rsid w:val="00A22816"/>
    <w:rsid w:val="00A22FD6"/>
    <w:rsid w:val="00A240CC"/>
    <w:rsid w:val="00A24823"/>
    <w:rsid w:val="00A257C4"/>
    <w:rsid w:val="00A27004"/>
    <w:rsid w:val="00A27C30"/>
    <w:rsid w:val="00A30A7B"/>
    <w:rsid w:val="00A30D68"/>
    <w:rsid w:val="00A31F08"/>
    <w:rsid w:val="00A34703"/>
    <w:rsid w:val="00A3508D"/>
    <w:rsid w:val="00A35479"/>
    <w:rsid w:val="00A36A17"/>
    <w:rsid w:val="00A36B41"/>
    <w:rsid w:val="00A36EA8"/>
    <w:rsid w:val="00A36F23"/>
    <w:rsid w:val="00A40D80"/>
    <w:rsid w:val="00A43C55"/>
    <w:rsid w:val="00A44AB2"/>
    <w:rsid w:val="00A45309"/>
    <w:rsid w:val="00A45C97"/>
    <w:rsid w:val="00A4752A"/>
    <w:rsid w:val="00A47EB1"/>
    <w:rsid w:val="00A50A09"/>
    <w:rsid w:val="00A50EE1"/>
    <w:rsid w:val="00A51483"/>
    <w:rsid w:val="00A51FCB"/>
    <w:rsid w:val="00A52F14"/>
    <w:rsid w:val="00A53210"/>
    <w:rsid w:val="00A541C3"/>
    <w:rsid w:val="00A54772"/>
    <w:rsid w:val="00A55BC8"/>
    <w:rsid w:val="00A56F45"/>
    <w:rsid w:val="00A577A0"/>
    <w:rsid w:val="00A61A46"/>
    <w:rsid w:val="00A6264B"/>
    <w:rsid w:val="00A6529D"/>
    <w:rsid w:val="00A654AE"/>
    <w:rsid w:val="00A658A5"/>
    <w:rsid w:val="00A65A79"/>
    <w:rsid w:val="00A66298"/>
    <w:rsid w:val="00A669EF"/>
    <w:rsid w:val="00A67329"/>
    <w:rsid w:val="00A67A2A"/>
    <w:rsid w:val="00A67C44"/>
    <w:rsid w:val="00A7068A"/>
    <w:rsid w:val="00A710F8"/>
    <w:rsid w:val="00A7235F"/>
    <w:rsid w:val="00A735EE"/>
    <w:rsid w:val="00A73DAD"/>
    <w:rsid w:val="00A74072"/>
    <w:rsid w:val="00A75CCA"/>
    <w:rsid w:val="00A75CD9"/>
    <w:rsid w:val="00A77C19"/>
    <w:rsid w:val="00A8019C"/>
    <w:rsid w:val="00A8081A"/>
    <w:rsid w:val="00A81148"/>
    <w:rsid w:val="00A814F1"/>
    <w:rsid w:val="00A81A6F"/>
    <w:rsid w:val="00A82774"/>
    <w:rsid w:val="00A8280C"/>
    <w:rsid w:val="00A83A7A"/>
    <w:rsid w:val="00A8488E"/>
    <w:rsid w:val="00A849F7"/>
    <w:rsid w:val="00A859C1"/>
    <w:rsid w:val="00A86CB8"/>
    <w:rsid w:val="00A87817"/>
    <w:rsid w:val="00A879F4"/>
    <w:rsid w:val="00A900B8"/>
    <w:rsid w:val="00A902D9"/>
    <w:rsid w:val="00A90369"/>
    <w:rsid w:val="00A90B22"/>
    <w:rsid w:val="00A90EC4"/>
    <w:rsid w:val="00A91274"/>
    <w:rsid w:val="00A92F67"/>
    <w:rsid w:val="00A93588"/>
    <w:rsid w:val="00A93719"/>
    <w:rsid w:val="00A93F32"/>
    <w:rsid w:val="00A94A85"/>
    <w:rsid w:val="00A95B48"/>
    <w:rsid w:val="00A9670E"/>
    <w:rsid w:val="00A9676F"/>
    <w:rsid w:val="00A967D2"/>
    <w:rsid w:val="00A96E7E"/>
    <w:rsid w:val="00AA07CA"/>
    <w:rsid w:val="00AA217A"/>
    <w:rsid w:val="00AA3E60"/>
    <w:rsid w:val="00AA5C1F"/>
    <w:rsid w:val="00AA6B2C"/>
    <w:rsid w:val="00AA6E2F"/>
    <w:rsid w:val="00AA7C34"/>
    <w:rsid w:val="00AB1183"/>
    <w:rsid w:val="00AB18D8"/>
    <w:rsid w:val="00AB4BBD"/>
    <w:rsid w:val="00AB4CA5"/>
    <w:rsid w:val="00AB4CE9"/>
    <w:rsid w:val="00AB5F91"/>
    <w:rsid w:val="00AB62F9"/>
    <w:rsid w:val="00AB6558"/>
    <w:rsid w:val="00AB6A8B"/>
    <w:rsid w:val="00AB74C1"/>
    <w:rsid w:val="00AC1427"/>
    <w:rsid w:val="00AC2DC3"/>
    <w:rsid w:val="00AC3823"/>
    <w:rsid w:val="00AC38DB"/>
    <w:rsid w:val="00AC4CE6"/>
    <w:rsid w:val="00AC71F5"/>
    <w:rsid w:val="00AD0280"/>
    <w:rsid w:val="00AD0B0E"/>
    <w:rsid w:val="00AD1747"/>
    <w:rsid w:val="00AD3FE4"/>
    <w:rsid w:val="00AD42F1"/>
    <w:rsid w:val="00AD4D3E"/>
    <w:rsid w:val="00AD6567"/>
    <w:rsid w:val="00AD66CF"/>
    <w:rsid w:val="00AD6940"/>
    <w:rsid w:val="00AD6D0A"/>
    <w:rsid w:val="00AE1117"/>
    <w:rsid w:val="00AE1739"/>
    <w:rsid w:val="00AE465A"/>
    <w:rsid w:val="00AE4EEC"/>
    <w:rsid w:val="00AE5259"/>
    <w:rsid w:val="00AE62B2"/>
    <w:rsid w:val="00AE7341"/>
    <w:rsid w:val="00AF07C9"/>
    <w:rsid w:val="00AF1E99"/>
    <w:rsid w:val="00AF2FF3"/>
    <w:rsid w:val="00AF3577"/>
    <w:rsid w:val="00AF3C1E"/>
    <w:rsid w:val="00AF4409"/>
    <w:rsid w:val="00B01EFC"/>
    <w:rsid w:val="00B025EE"/>
    <w:rsid w:val="00B026C2"/>
    <w:rsid w:val="00B04112"/>
    <w:rsid w:val="00B06337"/>
    <w:rsid w:val="00B0742D"/>
    <w:rsid w:val="00B0743D"/>
    <w:rsid w:val="00B07D44"/>
    <w:rsid w:val="00B1020F"/>
    <w:rsid w:val="00B12EE1"/>
    <w:rsid w:val="00B1468E"/>
    <w:rsid w:val="00B15859"/>
    <w:rsid w:val="00B17051"/>
    <w:rsid w:val="00B201E0"/>
    <w:rsid w:val="00B202AE"/>
    <w:rsid w:val="00B21353"/>
    <w:rsid w:val="00B21B13"/>
    <w:rsid w:val="00B21D90"/>
    <w:rsid w:val="00B22814"/>
    <w:rsid w:val="00B24700"/>
    <w:rsid w:val="00B24702"/>
    <w:rsid w:val="00B25707"/>
    <w:rsid w:val="00B25D35"/>
    <w:rsid w:val="00B30AA2"/>
    <w:rsid w:val="00B30D2C"/>
    <w:rsid w:val="00B3145F"/>
    <w:rsid w:val="00B318FD"/>
    <w:rsid w:val="00B320C1"/>
    <w:rsid w:val="00B321C2"/>
    <w:rsid w:val="00B32329"/>
    <w:rsid w:val="00B32608"/>
    <w:rsid w:val="00B32CA5"/>
    <w:rsid w:val="00B33145"/>
    <w:rsid w:val="00B33956"/>
    <w:rsid w:val="00B34582"/>
    <w:rsid w:val="00B34E05"/>
    <w:rsid w:val="00B35FCC"/>
    <w:rsid w:val="00B36521"/>
    <w:rsid w:val="00B36D5E"/>
    <w:rsid w:val="00B4052F"/>
    <w:rsid w:val="00B43A0E"/>
    <w:rsid w:val="00B466E7"/>
    <w:rsid w:val="00B46F29"/>
    <w:rsid w:val="00B47DE7"/>
    <w:rsid w:val="00B51231"/>
    <w:rsid w:val="00B51F06"/>
    <w:rsid w:val="00B521BA"/>
    <w:rsid w:val="00B5275A"/>
    <w:rsid w:val="00B530D4"/>
    <w:rsid w:val="00B539C0"/>
    <w:rsid w:val="00B551E1"/>
    <w:rsid w:val="00B568D2"/>
    <w:rsid w:val="00B56DCD"/>
    <w:rsid w:val="00B636C8"/>
    <w:rsid w:val="00B641CB"/>
    <w:rsid w:val="00B64A08"/>
    <w:rsid w:val="00B64FFA"/>
    <w:rsid w:val="00B65137"/>
    <w:rsid w:val="00B6587C"/>
    <w:rsid w:val="00B66995"/>
    <w:rsid w:val="00B67AE2"/>
    <w:rsid w:val="00B714E7"/>
    <w:rsid w:val="00B7193C"/>
    <w:rsid w:val="00B72B6E"/>
    <w:rsid w:val="00B74AD1"/>
    <w:rsid w:val="00B75BF2"/>
    <w:rsid w:val="00B75E73"/>
    <w:rsid w:val="00B777AF"/>
    <w:rsid w:val="00B80E81"/>
    <w:rsid w:val="00B81623"/>
    <w:rsid w:val="00B81666"/>
    <w:rsid w:val="00B81805"/>
    <w:rsid w:val="00B8185A"/>
    <w:rsid w:val="00B81971"/>
    <w:rsid w:val="00B83338"/>
    <w:rsid w:val="00B83B24"/>
    <w:rsid w:val="00B83F9E"/>
    <w:rsid w:val="00B865F3"/>
    <w:rsid w:val="00B86FB7"/>
    <w:rsid w:val="00B87789"/>
    <w:rsid w:val="00B87C91"/>
    <w:rsid w:val="00B87EA2"/>
    <w:rsid w:val="00B90D85"/>
    <w:rsid w:val="00B92822"/>
    <w:rsid w:val="00B93674"/>
    <w:rsid w:val="00B9588D"/>
    <w:rsid w:val="00B971F6"/>
    <w:rsid w:val="00B97961"/>
    <w:rsid w:val="00BA1A88"/>
    <w:rsid w:val="00BA3257"/>
    <w:rsid w:val="00BA3F2F"/>
    <w:rsid w:val="00BA4172"/>
    <w:rsid w:val="00BA6355"/>
    <w:rsid w:val="00BB0AE6"/>
    <w:rsid w:val="00BB1208"/>
    <w:rsid w:val="00BB1262"/>
    <w:rsid w:val="00BB20FF"/>
    <w:rsid w:val="00BB2376"/>
    <w:rsid w:val="00BB245D"/>
    <w:rsid w:val="00BB2641"/>
    <w:rsid w:val="00BB4153"/>
    <w:rsid w:val="00BB5052"/>
    <w:rsid w:val="00BB6652"/>
    <w:rsid w:val="00BB7BE4"/>
    <w:rsid w:val="00BC03F3"/>
    <w:rsid w:val="00BC136B"/>
    <w:rsid w:val="00BC2364"/>
    <w:rsid w:val="00BC28F4"/>
    <w:rsid w:val="00BC3FAD"/>
    <w:rsid w:val="00BC4D84"/>
    <w:rsid w:val="00BC4E66"/>
    <w:rsid w:val="00BC53F6"/>
    <w:rsid w:val="00BC5707"/>
    <w:rsid w:val="00BC5B01"/>
    <w:rsid w:val="00BC616C"/>
    <w:rsid w:val="00BC6EDD"/>
    <w:rsid w:val="00BC6FE5"/>
    <w:rsid w:val="00BC7491"/>
    <w:rsid w:val="00BC77D5"/>
    <w:rsid w:val="00BC7F35"/>
    <w:rsid w:val="00BD31AB"/>
    <w:rsid w:val="00BD424A"/>
    <w:rsid w:val="00BD56F8"/>
    <w:rsid w:val="00BD5E2A"/>
    <w:rsid w:val="00BD6FEB"/>
    <w:rsid w:val="00BD78E9"/>
    <w:rsid w:val="00BD7DC5"/>
    <w:rsid w:val="00BE10AD"/>
    <w:rsid w:val="00BE2BFE"/>
    <w:rsid w:val="00BE3974"/>
    <w:rsid w:val="00BE55A4"/>
    <w:rsid w:val="00BE5775"/>
    <w:rsid w:val="00BE603C"/>
    <w:rsid w:val="00BE6202"/>
    <w:rsid w:val="00BE6327"/>
    <w:rsid w:val="00BE7238"/>
    <w:rsid w:val="00BE7411"/>
    <w:rsid w:val="00BE764D"/>
    <w:rsid w:val="00BF0524"/>
    <w:rsid w:val="00BF2970"/>
    <w:rsid w:val="00BF2B0F"/>
    <w:rsid w:val="00BF3133"/>
    <w:rsid w:val="00BF4EF4"/>
    <w:rsid w:val="00BF598B"/>
    <w:rsid w:val="00BF611E"/>
    <w:rsid w:val="00BF6182"/>
    <w:rsid w:val="00BF694D"/>
    <w:rsid w:val="00BF79BF"/>
    <w:rsid w:val="00C01047"/>
    <w:rsid w:val="00C0190A"/>
    <w:rsid w:val="00C02A40"/>
    <w:rsid w:val="00C03976"/>
    <w:rsid w:val="00C06768"/>
    <w:rsid w:val="00C06EB9"/>
    <w:rsid w:val="00C07EC5"/>
    <w:rsid w:val="00C1105C"/>
    <w:rsid w:val="00C11912"/>
    <w:rsid w:val="00C12071"/>
    <w:rsid w:val="00C12BBF"/>
    <w:rsid w:val="00C14227"/>
    <w:rsid w:val="00C14FE1"/>
    <w:rsid w:val="00C157AA"/>
    <w:rsid w:val="00C163CB"/>
    <w:rsid w:val="00C20996"/>
    <w:rsid w:val="00C24E85"/>
    <w:rsid w:val="00C253E6"/>
    <w:rsid w:val="00C256E6"/>
    <w:rsid w:val="00C25CD7"/>
    <w:rsid w:val="00C271B7"/>
    <w:rsid w:val="00C2770C"/>
    <w:rsid w:val="00C317EA"/>
    <w:rsid w:val="00C336E6"/>
    <w:rsid w:val="00C33F24"/>
    <w:rsid w:val="00C34287"/>
    <w:rsid w:val="00C36C88"/>
    <w:rsid w:val="00C37746"/>
    <w:rsid w:val="00C42171"/>
    <w:rsid w:val="00C431DC"/>
    <w:rsid w:val="00C4326A"/>
    <w:rsid w:val="00C4359A"/>
    <w:rsid w:val="00C46E99"/>
    <w:rsid w:val="00C47291"/>
    <w:rsid w:val="00C504D5"/>
    <w:rsid w:val="00C50F53"/>
    <w:rsid w:val="00C513DA"/>
    <w:rsid w:val="00C52801"/>
    <w:rsid w:val="00C54537"/>
    <w:rsid w:val="00C545E5"/>
    <w:rsid w:val="00C54BE5"/>
    <w:rsid w:val="00C55E78"/>
    <w:rsid w:val="00C57866"/>
    <w:rsid w:val="00C60E5C"/>
    <w:rsid w:val="00C6249A"/>
    <w:rsid w:val="00C63BD8"/>
    <w:rsid w:val="00C63D04"/>
    <w:rsid w:val="00C63D7D"/>
    <w:rsid w:val="00C65761"/>
    <w:rsid w:val="00C67DA0"/>
    <w:rsid w:val="00C67FEC"/>
    <w:rsid w:val="00C710D6"/>
    <w:rsid w:val="00C72EA3"/>
    <w:rsid w:val="00C733C5"/>
    <w:rsid w:val="00C74272"/>
    <w:rsid w:val="00C7636D"/>
    <w:rsid w:val="00C776E0"/>
    <w:rsid w:val="00C77A20"/>
    <w:rsid w:val="00C801EC"/>
    <w:rsid w:val="00C81810"/>
    <w:rsid w:val="00C83225"/>
    <w:rsid w:val="00C83E04"/>
    <w:rsid w:val="00C87636"/>
    <w:rsid w:val="00C906D0"/>
    <w:rsid w:val="00C92DC8"/>
    <w:rsid w:val="00C92EF1"/>
    <w:rsid w:val="00C9372A"/>
    <w:rsid w:val="00C93BB3"/>
    <w:rsid w:val="00C93DAD"/>
    <w:rsid w:val="00C9433A"/>
    <w:rsid w:val="00C947BF"/>
    <w:rsid w:val="00C9561C"/>
    <w:rsid w:val="00C96341"/>
    <w:rsid w:val="00C97593"/>
    <w:rsid w:val="00C97DEC"/>
    <w:rsid w:val="00CA18D8"/>
    <w:rsid w:val="00CA31F6"/>
    <w:rsid w:val="00CA3743"/>
    <w:rsid w:val="00CA4E5F"/>
    <w:rsid w:val="00CA51A3"/>
    <w:rsid w:val="00CA736D"/>
    <w:rsid w:val="00CA742F"/>
    <w:rsid w:val="00CA7FFD"/>
    <w:rsid w:val="00CB0632"/>
    <w:rsid w:val="00CB114B"/>
    <w:rsid w:val="00CB1F6F"/>
    <w:rsid w:val="00CB3CE0"/>
    <w:rsid w:val="00CB52CE"/>
    <w:rsid w:val="00CB5C75"/>
    <w:rsid w:val="00CB6B3B"/>
    <w:rsid w:val="00CB6BF9"/>
    <w:rsid w:val="00CB7050"/>
    <w:rsid w:val="00CB78EB"/>
    <w:rsid w:val="00CC0338"/>
    <w:rsid w:val="00CC0651"/>
    <w:rsid w:val="00CC1336"/>
    <w:rsid w:val="00CC1DFE"/>
    <w:rsid w:val="00CC1FAB"/>
    <w:rsid w:val="00CC2646"/>
    <w:rsid w:val="00CC2EF0"/>
    <w:rsid w:val="00CC46B1"/>
    <w:rsid w:val="00CC47BC"/>
    <w:rsid w:val="00CC4E00"/>
    <w:rsid w:val="00CC678B"/>
    <w:rsid w:val="00CC70C5"/>
    <w:rsid w:val="00CC7EA7"/>
    <w:rsid w:val="00CD0103"/>
    <w:rsid w:val="00CD090D"/>
    <w:rsid w:val="00CD0F5A"/>
    <w:rsid w:val="00CD2222"/>
    <w:rsid w:val="00CD283F"/>
    <w:rsid w:val="00CD299E"/>
    <w:rsid w:val="00CD448E"/>
    <w:rsid w:val="00CD5792"/>
    <w:rsid w:val="00CD6A08"/>
    <w:rsid w:val="00CD6F64"/>
    <w:rsid w:val="00CD7D02"/>
    <w:rsid w:val="00CE1AEC"/>
    <w:rsid w:val="00CE3746"/>
    <w:rsid w:val="00CE5C25"/>
    <w:rsid w:val="00CE6775"/>
    <w:rsid w:val="00CE6E5E"/>
    <w:rsid w:val="00CE6EDF"/>
    <w:rsid w:val="00CE707B"/>
    <w:rsid w:val="00CE78B5"/>
    <w:rsid w:val="00CE790C"/>
    <w:rsid w:val="00CF039A"/>
    <w:rsid w:val="00CF1B9A"/>
    <w:rsid w:val="00CF1E67"/>
    <w:rsid w:val="00CF253E"/>
    <w:rsid w:val="00CF29D7"/>
    <w:rsid w:val="00CF2A3D"/>
    <w:rsid w:val="00CF37DC"/>
    <w:rsid w:val="00CF3AD0"/>
    <w:rsid w:val="00CF4CD8"/>
    <w:rsid w:val="00CF4D53"/>
    <w:rsid w:val="00CF5BE3"/>
    <w:rsid w:val="00CF71EC"/>
    <w:rsid w:val="00CF7617"/>
    <w:rsid w:val="00CF7960"/>
    <w:rsid w:val="00CF7A34"/>
    <w:rsid w:val="00CF7B48"/>
    <w:rsid w:val="00D00346"/>
    <w:rsid w:val="00D00897"/>
    <w:rsid w:val="00D01A49"/>
    <w:rsid w:val="00D0367C"/>
    <w:rsid w:val="00D03811"/>
    <w:rsid w:val="00D038A0"/>
    <w:rsid w:val="00D0516B"/>
    <w:rsid w:val="00D055DC"/>
    <w:rsid w:val="00D05764"/>
    <w:rsid w:val="00D05AD0"/>
    <w:rsid w:val="00D07181"/>
    <w:rsid w:val="00D07199"/>
    <w:rsid w:val="00D07BB8"/>
    <w:rsid w:val="00D10579"/>
    <w:rsid w:val="00D10746"/>
    <w:rsid w:val="00D10DDD"/>
    <w:rsid w:val="00D10ED3"/>
    <w:rsid w:val="00D12353"/>
    <w:rsid w:val="00D13E4C"/>
    <w:rsid w:val="00D14DB2"/>
    <w:rsid w:val="00D151CF"/>
    <w:rsid w:val="00D16CFC"/>
    <w:rsid w:val="00D204AB"/>
    <w:rsid w:val="00D21E47"/>
    <w:rsid w:val="00D22DB8"/>
    <w:rsid w:val="00D22FAC"/>
    <w:rsid w:val="00D23D08"/>
    <w:rsid w:val="00D24245"/>
    <w:rsid w:val="00D257BB"/>
    <w:rsid w:val="00D2638C"/>
    <w:rsid w:val="00D26713"/>
    <w:rsid w:val="00D27712"/>
    <w:rsid w:val="00D30745"/>
    <w:rsid w:val="00D3146A"/>
    <w:rsid w:val="00D314C8"/>
    <w:rsid w:val="00D320D7"/>
    <w:rsid w:val="00D354AC"/>
    <w:rsid w:val="00D35F14"/>
    <w:rsid w:val="00D369DB"/>
    <w:rsid w:val="00D37890"/>
    <w:rsid w:val="00D4017F"/>
    <w:rsid w:val="00D4046D"/>
    <w:rsid w:val="00D40CC4"/>
    <w:rsid w:val="00D41E2C"/>
    <w:rsid w:val="00D43718"/>
    <w:rsid w:val="00D44AF0"/>
    <w:rsid w:val="00D44D3C"/>
    <w:rsid w:val="00D45222"/>
    <w:rsid w:val="00D457CC"/>
    <w:rsid w:val="00D457EE"/>
    <w:rsid w:val="00D46E86"/>
    <w:rsid w:val="00D508D4"/>
    <w:rsid w:val="00D5217B"/>
    <w:rsid w:val="00D54E94"/>
    <w:rsid w:val="00D54FF0"/>
    <w:rsid w:val="00D56590"/>
    <w:rsid w:val="00D56676"/>
    <w:rsid w:val="00D57C63"/>
    <w:rsid w:val="00D616F3"/>
    <w:rsid w:val="00D6176F"/>
    <w:rsid w:val="00D6192D"/>
    <w:rsid w:val="00D625EB"/>
    <w:rsid w:val="00D6280A"/>
    <w:rsid w:val="00D635B0"/>
    <w:rsid w:val="00D63A0D"/>
    <w:rsid w:val="00D644D7"/>
    <w:rsid w:val="00D65E8C"/>
    <w:rsid w:val="00D665AC"/>
    <w:rsid w:val="00D66B40"/>
    <w:rsid w:val="00D70D74"/>
    <w:rsid w:val="00D70F79"/>
    <w:rsid w:val="00D7177F"/>
    <w:rsid w:val="00D729EA"/>
    <w:rsid w:val="00D72BF5"/>
    <w:rsid w:val="00D73A37"/>
    <w:rsid w:val="00D74123"/>
    <w:rsid w:val="00D75A52"/>
    <w:rsid w:val="00D75EC5"/>
    <w:rsid w:val="00D77522"/>
    <w:rsid w:val="00D80DA3"/>
    <w:rsid w:val="00D815A7"/>
    <w:rsid w:val="00D8234A"/>
    <w:rsid w:val="00D8306A"/>
    <w:rsid w:val="00D83973"/>
    <w:rsid w:val="00D83B25"/>
    <w:rsid w:val="00D83FAD"/>
    <w:rsid w:val="00D8403A"/>
    <w:rsid w:val="00D85814"/>
    <w:rsid w:val="00D86281"/>
    <w:rsid w:val="00D862E9"/>
    <w:rsid w:val="00D874C0"/>
    <w:rsid w:val="00D90C35"/>
    <w:rsid w:val="00D913DB"/>
    <w:rsid w:val="00D917AA"/>
    <w:rsid w:val="00D92444"/>
    <w:rsid w:val="00D92E47"/>
    <w:rsid w:val="00D943F3"/>
    <w:rsid w:val="00D95C49"/>
    <w:rsid w:val="00D96F2B"/>
    <w:rsid w:val="00D972C9"/>
    <w:rsid w:val="00D974AD"/>
    <w:rsid w:val="00D97938"/>
    <w:rsid w:val="00DA0320"/>
    <w:rsid w:val="00DA1C21"/>
    <w:rsid w:val="00DA1F28"/>
    <w:rsid w:val="00DA6150"/>
    <w:rsid w:val="00DA70B5"/>
    <w:rsid w:val="00DA7AAC"/>
    <w:rsid w:val="00DB053C"/>
    <w:rsid w:val="00DB0E38"/>
    <w:rsid w:val="00DB1935"/>
    <w:rsid w:val="00DB3463"/>
    <w:rsid w:val="00DB5262"/>
    <w:rsid w:val="00DB7003"/>
    <w:rsid w:val="00DB749A"/>
    <w:rsid w:val="00DC0CED"/>
    <w:rsid w:val="00DC1324"/>
    <w:rsid w:val="00DC1834"/>
    <w:rsid w:val="00DC2F77"/>
    <w:rsid w:val="00DC3F15"/>
    <w:rsid w:val="00DC4A9B"/>
    <w:rsid w:val="00DC60D7"/>
    <w:rsid w:val="00DC6F03"/>
    <w:rsid w:val="00DD092E"/>
    <w:rsid w:val="00DD2BB1"/>
    <w:rsid w:val="00DD6752"/>
    <w:rsid w:val="00DD7221"/>
    <w:rsid w:val="00DE0240"/>
    <w:rsid w:val="00DE19B9"/>
    <w:rsid w:val="00DE3134"/>
    <w:rsid w:val="00DE3C77"/>
    <w:rsid w:val="00DE4981"/>
    <w:rsid w:val="00DE4E56"/>
    <w:rsid w:val="00DE57BE"/>
    <w:rsid w:val="00DE6009"/>
    <w:rsid w:val="00DE6B4C"/>
    <w:rsid w:val="00DE7067"/>
    <w:rsid w:val="00DE7A10"/>
    <w:rsid w:val="00DE7CDE"/>
    <w:rsid w:val="00DF26AB"/>
    <w:rsid w:val="00DF2C88"/>
    <w:rsid w:val="00DF2E58"/>
    <w:rsid w:val="00DF3596"/>
    <w:rsid w:val="00DF515B"/>
    <w:rsid w:val="00DF5775"/>
    <w:rsid w:val="00DF5A73"/>
    <w:rsid w:val="00DF5B6D"/>
    <w:rsid w:val="00DF62DB"/>
    <w:rsid w:val="00DF7A52"/>
    <w:rsid w:val="00DF7C2E"/>
    <w:rsid w:val="00DF7EF0"/>
    <w:rsid w:val="00DF7F3F"/>
    <w:rsid w:val="00E0232B"/>
    <w:rsid w:val="00E0251A"/>
    <w:rsid w:val="00E0286E"/>
    <w:rsid w:val="00E02AFB"/>
    <w:rsid w:val="00E03F5D"/>
    <w:rsid w:val="00E0497C"/>
    <w:rsid w:val="00E04AD9"/>
    <w:rsid w:val="00E06D93"/>
    <w:rsid w:val="00E07186"/>
    <w:rsid w:val="00E1009B"/>
    <w:rsid w:val="00E10C61"/>
    <w:rsid w:val="00E120CC"/>
    <w:rsid w:val="00E122CA"/>
    <w:rsid w:val="00E1301A"/>
    <w:rsid w:val="00E13236"/>
    <w:rsid w:val="00E136E9"/>
    <w:rsid w:val="00E14E35"/>
    <w:rsid w:val="00E15145"/>
    <w:rsid w:val="00E17111"/>
    <w:rsid w:val="00E20B38"/>
    <w:rsid w:val="00E21638"/>
    <w:rsid w:val="00E21B10"/>
    <w:rsid w:val="00E21C77"/>
    <w:rsid w:val="00E22960"/>
    <w:rsid w:val="00E23D89"/>
    <w:rsid w:val="00E23E62"/>
    <w:rsid w:val="00E24672"/>
    <w:rsid w:val="00E24D4C"/>
    <w:rsid w:val="00E253F6"/>
    <w:rsid w:val="00E265F2"/>
    <w:rsid w:val="00E26772"/>
    <w:rsid w:val="00E2753A"/>
    <w:rsid w:val="00E276EC"/>
    <w:rsid w:val="00E27E95"/>
    <w:rsid w:val="00E27F0E"/>
    <w:rsid w:val="00E3051D"/>
    <w:rsid w:val="00E305EB"/>
    <w:rsid w:val="00E30EF3"/>
    <w:rsid w:val="00E315D5"/>
    <w:rsid w:val="00E319B6"/>
    <w:rsid w:val="00E324A2"/>
    <w:rsid w:val="00E32842"/>
    <w:rsid w:val="00E342E5"/>
    <w:rsid w:val="00E34CE3"/>
    <w:rsid w:val="00E36AD2"/>
    <w:rsid w:val="00E37A3F"/>
    <w:rsid w:val="00E37C51"/>
    <w:rsid w:val="00E401EC"/>
    <w:rsid w:val="00E41ABB"/>
    <w:rsid w:val="00E41E6E"/>
    <w:rsid w:val="00E42B7A"/>
    <w:rsid w:val="00E45D3C"/>
    <w:rsid w:val="00E46152"/>
    <w:rsid w:val="00E47184"/>
    <w:rsid w:val="00E479AA"/>
    <w:rsid w:val="00E50023"/>
    <w:rsid w:val="00E578A8"/>
    <w:rsid w:val="00E60CD0"/>
    <w:rsid w:val="00E63156"/>
    <w:rsid w:val="00E64268"/>
    <w:rsid w:val="00E67894"/>
    <w:rsid w:val="00E710AF"/>
    <w:rsid w:val="00E7182F"/>
    <w:rsid w:val="00E727A8"/>
    <w:rsid w:val="00E72F46"/>
    <w:rsid w:val="00E73C7A"/>
    <w:rsid w:val="00E77A79"/>
    <w:rsid w:val="00E80D0C"/>
    <w:rsid w:val="00E80E61"/>
    <w:rsid w:val="00E8105E"/>
    <w:rsid w:val="00E818D4"/>
    <w:rsid w:val="00E83C51"/>
    <w:rsid w:val="00E83CBE"/>
    <w:rsid w:val="00E86DE7"/>
    <w:rsid w:val="00E8732D"/>
    <w:rsid w:val="00E9107B"/>
    <w:rsid w:val="00E9160E"/>
    <w:rsid w:val="00E91838"/>
    <w:rsid w:val="00E922C7"/>
    <w:rsid w:val="00E92C50"/>
    <w:rsid w:val="00E93289"/>
    <w:rsid w:val="00EA089D"/>
    <w:rsid w:val="00EA1106"/>
    <w:rsid w:val="00EA16CC"/>
    <w:rsid w:val="00EA2AE4"/>
    <w:rsid w:val="00EA385D"/>
    <w:rsid w:val="00EA399F"/>
    <w:rsid w:val="00EA3F29"/>
    <w:rsid w:val="00EA4CB8"/>
    <w:rsid w:val="00EA624C"/>
    <w:rsid w:val="00EA6A56"/>
    <w:rsid w:val="00EA79B3"/>
    <w:rsid w:val="00EA7AA2"/>
    <w:rsid w:val="00EB08CD"/>
    <w:rsid w:val="00EB1560"/>
    <w:rsid w:val="00EB30D0"/>
    <w:rsid w:val="00EB42E8"/>
    <w:rsid w:val="00EB4AB6"/>
    <w:rsid w:val="00EB4EE7"/>
    <w:rsid w:val="00EB7A82"/>
    <w:rsid w:val="00EC0155"/>
    <w:rsid w:val="00EC0F84"/>
    <w:rsid w:val="00EC1B32"/>
    <w:rsid w:val="00EC2022"/>
    <w:rsid w:val="00EC4080"/>
    <w:rsid w:val="00EC4479"/>
    <w:rsid w:val="00EC44C6"/>
    <w:rsid w:val="00EC5413"/>
    <w:rsid w:val="00EC7E13"/>
    <w:rsid w:val="00ED0CBC"/>
    <w:rsid w:val="00ED1AB1"/>
    <w:rsid w:val="00ED1E68"/>
    <w:rsid w:val="00ED214D"/>
    <w:rsid w:val="00ED2BBA"/>
    <w:rsid w:val="00ED3213"/>
    <w:rsid w:val="00ED4DB0"/>
    <w:rsid w:val="00ED7794"/>
    <w:rsid w:val="00ED7B3F"/>
    <w:rsid w:val="00ED7FEF"/>
    <w:rsid w:val="00EE0433"/>
    <w:rsid w:val="00EE1EDC"/>
    <w:rsid w:val="00EE4CDE"/>
    <w:rsid w:val="00EE5036"/>
    <w:rsid w:val="00EE50A7"/>
    <w:rsid w:val="00EE61BB"/>
    <w:rsid w:val="00EE61E8"/>
    <w:rsid w:val="00EF0159"/>
    <w:rsid w:val="00EF2DD7"/>
    <w:rsid w:val="00EF3C50"/>
    <w:rsid w:val="00EF65D8"/>
    <w:rsid w:val="00EF67B8"/>
    <w:rsid w:val="00EF6AB5"/>
    <w:rsid w:val="00EF7027"/>
    <w:rsid w:val="00EF7661"/>
    <w:rsid w:val="00EF7D1D"/>
    <w:rsid w:val="00F03234"/>
    <w:rsid w:val="00F069A3"/>
    <w:rsid w:val="00F073D9"/>
    <w:rsid w:val="00F0753C"/>
    <w:rsid w:val="00F10EA7"/>
    <w:rsid w:val="00F111E3"/>
    <w:rsid w:val="00F13428"/>
    <w:rsid w:val="00F13937"/>
    <w:rsid w:val="00F13DFC"/>
    <w:rsid w:val="00F144DB"/>
    <w:rsid w:val="00F161B1"/>
    <w:rsid w:val="00F16CB1"/>
    <w:rsid w:val="00F16D3C"/>
    <w:rsid w:val="00F200CC"/>
    <w:rsid w:val="00F21028"/>
    <w:rsid w:val="00F22124"/>
    <w:rsid w:val="00F22E90"/>
    <w:rsid w:val="00F252CE"/>
    <w:rsid w:val="00F25D70"/>
    <w:rsid w:val="00F262CF"/>
    <w:rsid w:val="00F27328"/>
    <w:rsid w:val="00F301E9"/>
    <w:rsid w:val="00F30621"/>
    <w:rsid w:val="00F30C1B"/>
    <w:rsid w:val="00F325DC"/>
    <w:rsid w:val="00F34938"/>
    <w:rsid w:val="00F34EF5"/>
    <w:rsid w:val="00F34F2E"/>
    <w:rsid w:val="00F3651B"/>
    <w:rsid w:val="00F36603"/>
    <w:rsid w:val="00F36B9E"/>
    <w:rsid w:val="00F37460"/>
    <w:rsid w:val="00F41B45"/>
    <w:rsid w:val="00F43FD0"/>
    <w:rsid w:val="00F4464E"/>
    <w:rsid w:val="00F45669"/>
    <w:rsid w:val="00F471DD"/>
    <w:rsid w:val="00F4796F"/>
    <w:rsid w:val="00F47EF9"/>
    <w:rsid w:val="00F516B0"/>
    <w:rsid w:val="00F52613"/>
    <w:rsid w:val="00F536EE"/>
    <w:rsid w:val="00F54544"/>
    <w:rsid w:val="00F54661"/>
    <w:rsid w:val="00F54670"/>
    <w:rsid w:val="00F54870"/>
    <w:rsid w:val="00F55677"/>
    <w:rsid w:val="00F5759F"/>
    <w:rsid w:val="00F57CB0"/>
    <w:rsid w:val="00F57CC9"/>
    <w:rsid w:val="00F600A8"/>
    <w:rsid w:val="00F615E0"/>
    <w:rsid w:val="00F6173F"/>
    <w:rsid w:val="00F619B7"/>
    <w:rsid w:val="00F62F80"/>
    <w:rsid w:val="00F6424D"/>
    <w:rsid w:val="00F65101"/>
    <w:rsid w:val="00F65766"/>
    <w:rsid w:val="00F66183"/>
    <w:rsid w:val="00F668AF"/>
    <w:rsid w:val="00F677AD"/>
    <w:rsid w:val="00F67E6A"/>
    <w:rsid w:val="00F70BBA"/>
    <w:rsid w:val="00F70F77"/>
    <w:rsid w:val="00F71207"/>
    <w:rsid w:val="00F71743"/>
    <w:rsid w:val="00F7308E"/>
    <w:rsid w:val="00F74F0F"/>
    <w:rsid w:val="00F767DC"/>
    <w:rsid w:val="00F77391"/>
    <w:rsid w:val="00F811BF"/>
    <w:rsid w:val="00F8264C"/>
    <w:rsid w:val="00F83DC5"/>
    <w:rsid w:val="00F84A2E"/>
    <w:rsid w:val="00F8690F"/>
    <w:rsid w:val="00F87C92"/>
    <w:rsid w:val="00F90872"/>
    <w:rsid w:val="00F91A99"/>
    <w:rsid w:val="00F92427"/>
    <w:rsid w:val="00F92A1C"/>
    <w:rsid w:val="00F93650"/>
    <w:rsid w:val="00F9438F"/>
    <w:rsid w:val="00F9448F"/>
    <w:rsid w:val="00F947BB"/>
    <w:rsid w:val="00F94A64"/>
    <w:rsid w:val="00F95851"/>
    <w:rsid w:val="00F960C6"/>
    <w:rsid w:val="00F966B3"/>
    <w:rsid w:val="00F96988"/>
    <w:rsid w:val="00F9770D"/>
    <w:rsid w:val="00FA0F68"/>
    <w:rsid w:val="00FA1042"/>
    <w:rsid w:val="00FA1132"/>
    <w:rsid w:val="00FA1A48"/>
    <w:rsid w:val="00FA2297"/>
    <w:rsid w:val="00FA4984"/>
    <w:rsid w:val="00FA682F"/>
    <w:rsid w:val="00FA7B58"/>
    <w:rsid w:val="00FB15BB"/>
    <w:rsid w:val="00FB1FF9"/>
    <w:rsid w:val="00FB33E2"/>
    <w:rsid w:val="00FB3433"/>
    <w:rsid w:val="00FB4047"/>
    <w:rsid w:val="00FB40D6"/>
    <w:rsid w:val="00FB50CC"/>
    <w:rsid w:val="00FB52F8"/>
    <w:rsid w:val="00FB6320"/>
    <w:rsid w:val="00FC043C"/>
    <w:rsid w:val="00FC2428"/>
    <w:rsid w:val="00FC421B"/>
    <w:rsid w:val="00FC60FA"/>
    <w:rsid w:val="00FC623A"/>
    <w:rsid w:val="00FC7890"/>
    <w:rsid w:val="00FD078E"/>
    <w:rsid w:val="00FD21F1"/>
    <w:rsid w:val="00FD220B"/>
    <w:rsid w:val="00FD292E"/>
    <w:rsid w:val="00FD393E"/>
    <w:rsid w:val="00FD3CCD"/>
    <w:rsid w:val="00FD4930"/>
    <w:rsid w:val="00FD6284"/>
    <w:rsid w:val="00FD629F"/>
    <w:rsid w:val="00FD64B2"/>
    <w:rsid w:val="00FD6573"/>
    <w:rsid w:val="00FD6EB9"/>
    <w:rsid w:val="00FE0769"/>
    <w:rsid w:val="00FE1C53"/>
    <w:rsid w:val="00FE1D4C"/>
    <w:rsid w:val="00FE24BA"/>
    <w:rsid w:val="00FF0DC2"/>
    <w:rsid w:val="00FF1A23"/>
    <w:rsid w:val="00FF249E"/>
    <w:rsid w:val="00FF41E3"/>
    <w:rsid w:val="00FF56D3"/>
    <w:rsid w:val="00FF56F7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8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21C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C76"/>
  </w:style>
  <w:style w:type="paragraph" w:styleId="a6">
    <w:name w:val="List Paragraph"/>
    <w:basedOn w:val="a"/>
    <w:qFormat/>
    <w:rsid w:val="00452EF0"/>
    <w:pPr>
      <w:ind w:left="720"/>
      <w:contextualSpacing/>
    </w:pPr>
  </w:style>
  <w:style w:type="paragraph" w:styleId="a7">
    <w:name w:val="Balloon Text"/>
    <w:basedOn w:val="a"/>
    <w:semiHidden/>
    <w:rsid w:val="00E42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8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rsid w:val="00A82774"/>
  </w:style>
  <w:style w:type="character" w:customStyle="1" w:styleId="r">
    <w:name w:val="r"/>
    <w:rsid w:val="000251C0"/>
  </w:style>
  <w:style w:type="character" w:customStyle="1" w:styleId="blk">
    <w:name w:val="blk"/>
    <w:rsid w:val="003E46F5"/>
  </w:style>
  <w:style w:type="paragraph" w:customStyle="1" w:styleId="a8">
    <w:name w:val="Знак"/>
    <w:basedOn w:val="a"/>
    <w:rsid w:val="009143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6304"/>
  </w:style>
  <w:style w:type="character" w:styleId="a9">
    <w:name w:val="Hyperlink"/>
    <w:uiPriority w:val="99"/>
    <w:rsid w:val="00576304"/>
    <w:rPr>
      <w:color w:val="0000FF"/>
      <w:u w:val="single"/>
    </w:rPr>
  </w:style>
  <w:style w:type="paragraph" w:customStyle="1" w:styleId="u">
    <w:name w:val="u"/>
    <w:basedOn w:val="a"/>
    <w:rsid w:val="007B6AAD"/>
    <w:pPr>
      <w:spacing w:before="100" w:beforeAutospacing="1" w:after="100" w:afterAutospacing="1"/>
    </w:pPr>
  </w:style>
  <w:style w:type="paragraph" w:styleId="aa">
    <w:name w:val="Body Text"/>
    <w:basedOn w:val="a"/>
    <w:rsid w:val="00325385"/>
    <w:pPr>
      <w:spacing w:before="100" w:beforeAutospacing="1" w:after="100" w:afterAutospacing="1"/>
    </w:pPr>
  </w:style>
  <w:style w:type="character" w:customStyle="1" w:styleId="bodytextchar">
    <w:name w:val="bodytextchar"/>
    <w:basedOn w:val="a0"/>
    <w:rsid w:val="00325385"/>
  </w:style>
  <w:style w:type="paragraph" w:customStyle="1" w:styleId="50">
    <w:name w:val="50"/>
    <w:basedOn w:val="a"/>
    <w:rsid w:val="00325385"/>
    <w:pPr>
      <w:spacing w:before="100" w:beforeAutospacing="1" w:after="100" w:afterAutospacing="1"/>
    </w:pPr>
  </w:style>
  <w:style w:type="character" w:customStyle="1" w:styleId="5">
    <w:name w:val="5"/>
    <w:basedOn w:val="a0"/>
    <w:rsid w:val="00325385"/>
  </w:style>
  <w:style w:type="character" w:customStyle="1" w:styleId="50pt">
    <w:name w:val="50pt"/>
    <w:basedOn w:val="a0"/>
    <w:rsid w:val="00325385"/>
  </w:style>
  <w:style w:type="paragraph" w:customStyle="1" w:styleId="22">
    <w:name w:val="22"/>
    <w:basedOn w:val="a"/>
    <w:rsid w:val="009975B0"/>
    <w:pPr>
      <w:spacing w:before="100" w:beforeAutospacing="1" w:after="100" w:afterAutospacing="1"/>
    </w:pPr>
  </w:style>
  <w:style w:type="character" w:customStyle="1" w:styleId="2">
    <w:name w:val="2"/>
    <w:rsid w:val="009975B0"/>
  </w:style>
  <w:style w:type="paragraph" w:styleId="ab">
    <w:name w:val="Normal (Web)"/>
    <w:basedOn w:val="a"/>
    <w:uiPriority w:val="99"/>
    <w:unhideWhenUsed/>
    <w:rsid w:val="008A54A3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DF2E58"/>
    <w:pPr>
      <w:spacing w:before="100" w:beforeAutospacing="1" w:after="100" w:afterAutospacing="1"/>
    </w:pPr>
  </w:style>
  <w:style w:type="paragraph" w:customStyle="1" w:styleId="p8">
    <w:name w:val="p8"/>
    <w:basedOn w:val="a"/>
    <w:rsid w:val="00583B73"/>
    <w:pPr>
      <w:spacing w:before="100" w:beforeAutospacing="1" w:after="100" w:afterAutospacing="1"/>
    </w:pPr>
  </w:style>
  <w:style w:type="paragraph" w:customStyle="1" w:styleId="uni">
    <w:name w:val="uni"/>
    <w:basedOn w:val="a"/>
    <w:rsid w:val="009708BD"/>
    <w:pPr>
      <w:spacing w:before="100" w:beforeAutospacing="1" w:after="100" w:afterAutospacing="1"/>
    </w:pPr>
  </w:style>
  <w:style w:type="paragraph" w:customStyle="1" w:styleId="unip">
    <w:name w:val="unip"/>
    <w:basedOn w:val="a"/>
    <w:rsid w:val="009708BD"/>
    <w:pPr>
      <w:spacing w:before="100" w:beforeAutospacing="1" w:after="100" w:afterAutospacing="1"/>
    </w:pPr>
  </w:style>
  <w:style w:type="paragraph" w:customStyle="1" w:styleId="s1">
    <w:name w:val="s_1"/>
    <w:basedOn w:val="a"/>
    <w:rsid w:val="000555CF"/>
    <w:pPr>
      <w:spacing w:before="100" w:beforeAutospacing="1" w:after="100" w:afterAutospacing="1"/>
    </w:pPr>
  </w:style>
  <w:style w:type="paragraph" w:customStyle="1" w:styleId="ConsPlusTitle">
    <w:name w:val="ConsPlusTitle"/>
    <w:rsid w:val="001635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E83CBE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E83CBE"/>
    <w:rPr>
      <w:sz w:val="28"/>
      <w:szCs w:val="28"/>
    </w:rPr>
  </w:style>
  <w:style w:type="character" w:styleId="ae">
    <w:name w:val="Emphasis"/>
    <w:basedOn w:val="a0"/>
    <w:qFormat/>
    <w:rsid w:val="00484B59"/>
    <w:rPr>
      <w:i/>
      <w:iCs/>
    </w:rPr>
  </w:style>
  <w:style w:type="character" w:customStyle="1" w:styleId="10">
    <w:name w:val="Заголовок 1 Знак"/>
    <w:basedOn w:val="a0"/>
    <w:link w:val="1"/>
    <w:rsid w:val="004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qFormat/>
    <w:rsid w:val="00484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84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484B59"/>
    <w:rPr>
      <w:b/>
      <w:bCs/>
    </w:rPr>
  </w:style>
  <w:style w:type="paragraph" w:styleId="af2">
    <w:name w:val="No Spacing"/>
    <w:uiPriority w:val="1"/>
    <w:qFormat/>
    <w:rsid w:val="00484B59"/>
    <w:rPr>
      <w:sz w:val="24"/>
      <w:szCs w:val="24"/>
    </w:rPr>
  </w:style>
  <w:style w:type="paragraph" w:styleId="af3">
    <w:name w:val="Body Text Indent"/>
    <w:basedOn w:val="a"/>
    <w:link w:val="af4"/>
    <w:rsid w:val="00CF76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F7617"/>
    <w:rPr>
      <w:sz w:val="24"/>
      <w:szCs w:val="24"/>
    </w:rPr>
  </w:style>
  <w:style w:type="paragraph" w:styleId="af5">
    <w:name w:val="footnote text"/>
    <w:basedOn w:val="a"/>
    <w:link w:val="af6"/>
    <w:rsid w:val="004B7D5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B7D58"/>
  </w:style>
  <w:style w:type="character" w:styleId="af7">
    <w:name w:val="footnote reference"/>
    <w:basedOn w:val="a0"/>
    <w:rsid w:val="004B7D58"/>
    <w:rPr>
      <w:vertAlign w:val="superscript"/>
    </w:rPr>
  </w:style>
  <w:style w:type="paragraph" w:customStyle="1" w:styleId="ConsPlusTitlePage">
    <w:name w:val="ConsPlusTitlePage"/>
    <w:uiPriority w:val="99"/>
    <w:rsid w:val="00503FA4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47435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555318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246036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0055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715615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0542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80262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636423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90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1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87E2-38A8-4076-9800-FAA4C9F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1665</CharactersWithSpaces>
  <SharedDoc>false</SharedDoc>
  <HLinks>
    <vt:vector size="18" baseType="variant">
      <vt:variant>
        <vt:i4>1310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F99F763A620F608049165C13C144172F3E15999F76CE37E606687A812706D08CD1556C2p2WDF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18BE6CE02C0462E47E04E18722F56611EFA91404FlCg7F</vt:lpwstr>
      </vt:variant>
      <vt:variant>
        <vt:lpwstr/>
      </vt:variant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u-bargu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6</cp:revision>
  <cp:lastPrinted>2018-04-26T07:51:00Z</cp:lastPrinted>
  <dcterms:created xsi:type="dcterms:W3CDTF">2016-01-27T01:38:00Z</dcterms:created>
  <dcterms:modified xsi:type="dcterms:W3CDTF">2018-04-26T07:51:00Z</dcterms:modified>
</cp:coreProperties>
</file>